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3D8B2E28" w14:textId="77777777" w:rsidTr="00002BD8">
        <w:tc>
          <w:tcPr>
            <w:tcW w:w="9840" w:type="dxa"/>
            <w:gridSpan w:val="4"/>
          </w:tcPr>
          <w:p w14:paraId="1D0ED84B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2F1097" wp14:editId="769C3D21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C862B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7304000D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7B82EA28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685DEF0C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76A89C90" w14:textId="77777777" w:rsidR="00927CB7" w:rsidRDefault="00927CB7" w:rsidP="00002BD8">
            <w:pPr>
              <w:jc w:val="center"/>
            </w:pPr>
          </w:p>
        </w:tc>
      </w:tr>
      <w:tr w:rsidR="00927CB7" w14:paraId="3BC345DE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769976" w14:textId="77777777" w:rsidR="00927CB7" w:rsidRDefault="00927CB7" w:rsidP="00002BD8">
            <w:pPr>
              <w:jc w:val="center"/>
            </w:pPr>
          </w:p>
        </w:tc>
        <w:tc>
          <w:tcPr>
            <w:tcW w:w="2607" w:type="dxa"/>
          </w:tcPr>
          <w:p w14:paraId="23EA110C" w14:textId="77777777" w:rsidR="00927CB7" w:rsidRDefault="00F03924" w:rsidP="006A23DC">
            <w:r>
              <w:t>2020</w:t>
            </w:r>
            <w:r w:rsidR="00927CB7">
              <w:t xml:space="preserve"> г.</w:t>
            </w:r>
          </w:p>
        </w:tc>
        <w:tc>
          <w:tcPr>
            <w:tcW w:w="4110" w:type="dxa"/>
          </w:tcPr>
          <w:p w14:paraId="659CB048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239977" w14:textId="77777777" w:rsidR="00927CB7" w:rsidRDefault="00927CB7" w:rsidP="00002BD8">
            <w:pPr>
              <w:jc w:val="both"/>
            </w:pPr>
          </w:p>
        </w:tc>
      </w:tr>
    </w:tbl>
    <w:p w14:paraId="3FB64F27" w14:textId="77777777" w:rsidR="001A1F9B" w:rsidRDefault="001A1F9B" w:rsidP="00927CB7">
      <w:pPr>
        <w:ind w:right="-71"/>
      </w:pPr>
    </w:p>
    <w:p w14:paraId="656E3661" w14:textId="7899CF65" w:rsidR="00927CB7" w:rsidRDefault="00927CB7" w:rsidP="00927CB7">
      <w:pPr>
        <w:ind w:right="-71"/>
      </w:pPr>
      <w:r>
        <w:t xml:space="preserve">О проведении </w:t>
      </w:r>
      <w:r w:rsidR="006A23DC">
        <w:t>В</w:t>
      </w:r>
      <w:r w:rsidR="005440E9">
        <w:t>сероссийского дня бега</w:t>
      </w:r>
      <w:r w:rsidR="00996927">
        <w:t xml:space="preserve"> </w:t>
      </w:r>
      <w:r>
        <w:t>«</w:t>
      </w:r>
      <w:r w:rsidR="00996927">
        <w:t>Кросс Нации</w:t>
      </w:r>
      <w:r>
        <w:t xml:space="preserve">» </w:t>
      </w:r>
    </w:p>
    <w:p w14:paraId="502924D1" w14:textId="77777777" w:rsidR="00A8002E" w:rsidRDefault="00A8002E" w:rsidP="00927CB7">
      <w:pPr>
        <w:ind w:right="-71"/>
      </w:pPr>
    </w:p>
    <w:p w14:paraId="5576503F" w14:textId="03AF5699" w:rsidR="00996927" w:rsidRDefault="005440E9" w:rsidP="005440E9">
      <w:pPr>
        <w:ind w:firstLine="708"/>
        <w:jc w:val="both"/>
      </w:pPr>
      <w:r>
        <w:t>На основании  п.п. 3 п. 2.10. раздела 2</w:t>
      </w:r>
      <w:r w:rsidR="001A1F9B">
        <w:t>,</w:t>
      </w:r>
      <w:r>
        <w:t xml:space="preserve"> календарного </w:t>
      </w:r>
      <w:r w:rsidRPr="00D1484A">
        <w:t>плана официальных физкультурных меропр</w:t>
      </w:r>
      <w:r>
        <w:t>иятий и спортивных меропр</w:t>
      </w:r>
      <w:r w:rsidR="00F66EB6">
        <w:t>иятий на 2020</w:t>
      </w:r>
      <w:r w:rsidRPr="00D1484A">
        <w:t xml:space="preserve"> год</w:t>
      </w:r>
      <w:r w:rsidR="001A1F9B">
        <w:t>,</w:t>
      </w:r>
      <w:r>
        <w:t xml:space="preserve"> утвержденн</w:t>
      </w:r>
      <w:r w:rsidR="00E614A4">
        <w:t xml:space="preserve">ого приказом отдела </w:t>
      </w:r>
      <w:proofErr w:type="spellStart"/>
      <w:r w:rsidR="00E614A4">
        <w:t>ФКСиМП</w:t>
      </w:r>
      <w:proofErr w:type="spellEnd"/>
      <w:r w:rsidR="00E614A4">
        <w:t xml:space="preserve"> от 31.12.2019 № 105</w:t>
      </w:r>
      <w:r>
        <w:t>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</w:t>
      </w:r>
      <w:r w:rsidR="001A1F9B">
        <w:t>,</w:t>
      </w:r>
      <w:r>
        <w:t xml:space="preserve"> Устава города Канска,</w:t>
      </w:r>
      <w:r w:rsidR="00A8002E" w:rsidRPr="00BE0C4C">
        <w:t xml:space="preserve"> </w:t>
      </w:r>
    </w:p>
    <w:p w14:paraId="36F1776D" w14:textId="77777777" w:rsidR="00A8002E" w:rsidRPr="00BE0C4C" w:rsidRDefault="00A8002E" w:rsidP="00A8002E">
      <w:pPr>
        <w:pStyle w:val="ab"/>
        <w:ind w:left="0" w:firstLine="720"/>
        <w:jc w:val="both"/>
      </w:pPr>
      <w:r w:rsidRPr="00BE0C4C">
        <w:t>ПОСТАНОВЛЯЮ:</w:t>
      </w:r>
    </w:p>
    <w:p w14:paraId="687F51B5" w14:textId="77777777"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Отделу физической культуры, спорта </w:t>
      </w:r>
      <w:r w:rsidR="00185891">
        <w:t xml:space="preserve">и молодежной политики </w:t>
      </w:r>
      <w:r>
        <w:t>администрации г</w:t>
      </w:r>
      <w:r w:rsidR="00B3313C">
        <w:t>.</w:t>
      </w:r>
      <w:r>
        <w:t xml:space="preserve"> Канска</w:t>
      </w:r>
      <w:r w:rsidR="00597E51">
        <w:t xml:space="preserve"> (</w:t>
      </w:r>
      <w:r w:rsidR="00F03924">
        <w:t xml:space="preserve">Н.П. </w:t>
      </w:r>
      <w:proofErr w:type="spellStart"/>
      <w:r w:rsidR="00F03924">
        <w:t>Бурмашева</w:t>
      </w:r>
      <w:proofErr w:type="spellEnd"/>
      <w:r w:rsidR="00597E51">
        <w:t>)</w:t>
      </w:r>
      <w:r w:rsidR="00996927">
        <w:t>, МБУ ФС</w:t>
      </w:r>
      <w:r w:rsidR="005440E9">
        <w:t>К «Текстильщик» (В.Ф</w:t>
      </w:r>
      <w:r>
        <w:t>.</w:t>
      </w:r>
      <w:r w:rsidR="0094048B">
        <w:t> </w:t>
      </w:r>
      <w:r w:rsidR="005440E9">
        <w:t>Сакс), МБУ «</w:t>
      </w:r>
      <w:r>
        <w:t xml:space="preserve">СШ им. В.И. </w:t>
      </w:r>
      <w:proofErr w:type="spellStart"/>
      <w:r>
        <w:t>Стольникова</w:t>
      </w:r>
      <w:proofErr w:type="spellEnd"/>
      <w:r w:rsidR="005440E9">
        <w:t>»</w:t>
      </w:r>
      <w:r>
        <w:t xml:space="preserve"> (</w:t>
      </w:r>
      <w:r w:rsidR="00247FF8">
        <w:t xml:space="preserve">Р.Н. </w:t>
      </w:r>
      <w:proofErr w:type="spellStart"/>
      <w:r w:rsidR="00247FF8">
        <w:t>Се</w:t>
      </w:r>
      <w:r w:rsidR="005440E9">
        <w:t>менюк</w:t>
      </w:r>
      <w:proofErr w:type="spellEnd"/>
      <w:r>
        <w:t>)</w:t>
      </w:r>
      <w:r w:rsidR="000E2F31">
        <w:t>, МБУ «ММЦ» г. Канска (В.Е. Вовк)</w:t>
      </w:r>
      <w:r>
        <w:t xml:space="preserve"> организовать и провести </w:t>
      </w:r>
      <w:r w:rsidR="008F40D4">
        <w:t>Всероссийск</w:t>
      </w:r>
      <w:r w:rsidR="005440E9">
        <w:t>ий день бега</w:t>
      </w:r>
      <w:r w:rsidR="00996927">
        <w:t xml:space="preserve"> «Кросс Нации</w:t>
      </w:r>
      <w:r w:rsidR="008F40D4">
        <w:t>» (далее – </w:t>
      </w:r>
      <w:r>
        <w:t>соревнования</w:t>
      </w:r>
      <w:r w:rsidR="008F40D4">
        <w:t>)</w:t>
      </w:r>
      <w:r>
        <w:t xml:space="preserve"> </w:t>
      </w:r>
      <w:r w:rsidR="00F03924">
        <w:t>19</w:t>
      </w:r>
      <w:r>
        <w:t xml:space="preserve"> сентября </w:t>
      </w:r>
      <w:r w:rsidR="00F03924">
        <w:t>2020</w:t>
      </w:r>
      <w:r>
        <w:t xml:space="preserve"> года в </w:t>
      </w:r>
      <w:r w:rsidR="00902763">
        <w:t>Сосновом бору</w:t>
      </w:r>
      <w:r>
        <w:t>, начало соревнований в</w:t>
      </w:r>
      <w:r w:rsidR="008F40D4">
        <w:t> </w:t>
      </w:r>
      <w:r>
        <w:t>1</w:t>
      </w:r>
      <w:r w:rsidR="00DE65DD">
        <w:t>1</w:t>
      </w:r>
      <w:r w:rsidR="00CF5F73">
        <w:t>:</w:t>
      </w:r>
      <w:r>
        <w:t>00 часов.</w:t>
      </w:r>
    </w:p>
    <w:p w14:paraId="776E8709" w14:textId="77777777"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>МКУ «У</w:t>
      </w:r>
      <w:r w:rsidR="00CF5F73">
        <w:t>О</w:t>
      </w:r>
      <w:r>
        <w:t xml:space="preserve"> администрации г</w:t>
      </w:r>
      <w:r w:rsidR="00782809">
        <w:t>.</w:t>
      </w:r>
      <w:r w:rsidR="008F40D4">
        <w:t xml:space="preserve"> </w:t>
      </w:r>
      <w:r>
        <w:t>Канска»</w:t>
      </w:r>
      <w:r w:rsidR="002A53F5">
        <w:t xml:space="preserve"> </w:t>
      </w:r>
      <w:r w:rsidR="005440E9">
        <w:t>(Т.Ю</w:t>
      </w:r>
      <w:r>
        <w:t>.</w:t>
      </w:r>
      <w:r w:rsidR="0094048B">
        <w:t> </w:t>
      </w:r>
      <w:proofErr w:type="spellStart"/>
      <w:r w:rsidR="005440E9">
        <w:t>Шопенкова</w:t>
      </w:r>
      <w:proofErr w:type="spellEnd"/>
      <w:r w:rsidR="00CF5F73">
        <w:t>), МБ</w:t>
      </w:r>
      <w:r w:rsidR="005440E9">
        <w:t>У «</w:t>
      </w:r>
      <w:r>
        <w:t xml:space="preserve">СШ им. В.И. </w:t>
      </w:r>
      <w:proofErr w:type="spellStart"/>
      <w:r>
        <w:t>Стольникова</w:t>
      </w:r>
      <w:proofErr w:type="spellEnd"/>
      <w:r w:rsidR="005440E9">
        <w:t>»</w:t>
      </w:r>
      <w:r>
        <w:t xml:space="preserve"> (</w:t>
      </w:r>
      <w:r w:rsidR="005440E9">
        <w:t xml:space="preserve">Р.Н. </w:t>
      </w:r>
      <w:proofErr w:type="spellStart"/>
      <w:r w:rsidR="005440E9">
        <w:t>Семенюк</w:t>
      </w:r>
      <w:proofErr w:type="spellEnd"/>
      <w:r w:rsidR="00782809">
        <w:t>), МБ</w:t>
      </w:r>
      <w:r w:rsidR="005440E9">
        <w:t>У СШ «Олимпиец» (А.Д. Тюлькова), МБУ «</w:t>
      </w:r>
      <w:r w:rsidR="00A8002E">
        <w:t>СШ</w:t>
      </w:r>
      <w:r w:rsidR="005440E9">
        <w:t xml:space="preserve"> им. М.Ф. Мочалова»</w:t>
      </w:r>
      <w:r w:rsidR="00F03924">
        <w:t xml:space="preserve"> (Н.А. Яблокова</w:t>
      </w:r>
      <w:r>
        <w:t>) обеспечить участие команд в</w:t>
      </w:r>
      <w:r w:rsidR="00A8002E">
        <w:t> </w:t>
      </w:r>
      <w:r>
        <w:t>соревнованиях.</w:t>
      </w:r>
    </w:p>
    <w:p w14:paraId="663F4EE4" w14:textId="77777777" w:rsidR="00A87344" w:rsidRDefault="00A87344" w:rsidP="00A87344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04BD5">
        <w:t>Рекомендовать директорам краевых образовательных организаций</w:t>
      </w:r>
      <w:r w:rsidR="00414510">
        <w:t>: КГА ПОУ</w:t>
      </w:r>
      <w:r w:rsidRPr="00C86A72">
        <w:t xml:space="preserve"> «Канский педагогический колледж» (А.Л. Андреев), </w:t>
      </w:r>
      <w:r w:rsidR="00A824C8">
        <w:t>КГБ ПОУ</w:t>
      </w:r>
      <w:r w:rsidRPr="00C86A72">
        <w:t xml:space="preserve"> Канский технологический колледж (Т.В. Берлинец), </w:t>
      </w:r>
      <w:r w:rsidR="00A824C8">
        <w:t>КГБ ПОУ</w:t>
      </w:r>
      <w:r>
        <w:t xml:space="preserve"> </w:t>
      </w:r>
      <w:r w:rsidRPr="00C86A72">
        <w:t>«Кан</w:t>
      </w:r>
      <w:r>
        <w:t>с</w:t>
      </w:r>
      <w:r w:rsidRPr="00C86A72">
        <w:t>кий политехнический</w:t>
      </w:r>
      <w:r>
        <w:t xml:space="preserve"> колледж» (Г.А. Гаврилова), </w:t>
      </w:r>
      <w:r w:rsidR="00A824C8">
        <w:t>КГБ ПОУ</w:t>
      </w:r>
      <w:r w:rsidRPr="00C86A72">
        <w:t xml:space="preserve"> «Канский медицинский техникум» </w:t>
      </w:r>
      <w:r w:rsidRPr="00237284">
        <w:t>(М.Р.</w:t>
      </w:r>
      <w:r w:rsidR="00A824C8">
        <w:t> </w:t>
      </w:r>
      <w:r w:rsidRPr="00237284">
        <w:t>Елизарьева)</w:t>
      </w:r>
      <w:r w:rsidRPr="00C86A72">
        <w:t xml:space="preserve">, </w:t>
      </w:r>
      <w:r w:rsidR="00A824C8">
        <w:t>КГБ ПОУ</w:t>
      </w:r>
      <w:r w:rsidRPr="00C86A72">
        <w:t xml:space="preserve"> «Красноярский краевой библиотечный техникум» </w:t>
      </w:r>
      <w:r w:rsidRPr="00237284">
        <w:t>(И.В. Колесникова</w:t>
      </w:r>
      <w:r w:rsidRPr="00C86A72">
        <w:t xml:space="preserve">), </w:t>
      </w:r>
      <w:r w:rsidR="00A824C8">
        <w:t>КГБ ПОУ</w:t>
      </w:r>
      <w:r>
        <w:t xml:space="preserve"> </w:t>
      </w:r>
      <w:r w:rsidRPr="00D67CAE">
        <w:t>«Канский техникум отраслевых технологий и</w:t>
      </w:r>
      <w:r w:rsidR="00A824C8">
        <w:t> </w:t>
      </w:r>
      <w:r w:rsidR="00F03924">
        <w:t>сельского хозяйства» (К.С. Коноваленко</w:t>
      </w:r>
      <w:r w:rsidRPr="00D67CAE">
        <w:t>)</w:t>
      </w:r>
      <w:r w:rsidR="008C078C">
        <w:t>, КГБ ОУ «Канский морской кадетский корпус» (М.Б. Волгин)</w:t>
      </w:r>
      <w:r>
        <w:t xml:space="preserve"> обеспечить участие коман</w:t>
      </w:r>
      <w:r w:rsidR="00E82D61">
        <w:t>д в</w:t>
      </w:r>
      <w:r w:rsidR="00A824C8">
        <w:t> </w:t>
      </w:r>
      <w:r w:rsidR="00E82D61">
        <w:t>соревнованиях</w:t>
      </w:r>
      <w:r>
        <w:t xml:space="preserve">. </w:t>
      </w:r>
    </w:p>
    <w:p w14:paraId="25C26CF4" w14:textId="2B0847E7" w:rsidR="00927CB7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олож</w:t>
      </w:r>
      <w:r w:rsidR="005440E9">
        <w:t>ение</w:t>
      </w:r>
      <w:r w:rsidR="001A1F9B">
        <w:t>,</w:t>
      </w:r>
      <w:r w:rsidR="005440E9">
        <w:t xml:space="preserve"> о проведении Всероссийского дня бега</w:t>
      </w:r>
      <w:r w:rsidR="00996927">
        <w:t xml:space="preserve"> «Кросс Нации</w:t>
      </w:r>
      <w:r>
        <w:t>»</w:t>
      </w:r>
      <w:r w:rsidR="002A3CFD">
        <w:t>,</w:t>
      </w:r>
      <w:r w:rsidR="002A3CFD" w:rsidRPr="002A3CFD">
        <w:t xml:space="preserve"> </w:t>
      </w:r>
      <w:proofErr w:type="gramStart"/>
      <w:r w:rsidR="002A3CFD" w:rsidRPr="00BE0C4C">
        <w:t>согласно приложени</w:t>
      </w:r>
      <w:r w:rsidR="001A1F9B">
        <w:t>я</w:t>
      </w:r>
      <w:proofErr w:type="gramEnd"/>
      <w:r w:rsidR="002A3CFD" w:rsidRPr="00BE0C4C">
        <w:t xml:space="preserve"> № </w:t>
      </w:r>
      <w:r w:rsidR="002A3CFD">
        <w:t>1 к настоящему постановлению</w:t>
      </w:r>
      <w:r w:rsidR="002A3CFD" w:rsidRPr="00BE0C4C">
        <w:t>.</w:t>
      </w:r>
      <w:r>
        <w:t xml:space="preserve"> </w:t>
      </w:r>
    </w:p>
    <w:p w14:paraId="2EDA843D" w14:textId="77777777" w:rsidR="002A3CFD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lastRenderedPageBreak/>
        <w:t xml:space="preserve">Утвердить </w:t>
      </w:r>
      <w:r w:rsidR="00E82D61">
        <w:t>п</w:t>
      </w:r>
      <w:r>
        <w:t>лан мероприя</w:t>
      </w:r>
      <w:r w:rsidR="00E82D61">
        <w:t xml:space="preserve">тий по подготовке и проведению </w:t>
      </w:r>
      <w:r w:rsidR="005440E9">
        <w:t>Всероссийского дня бега</w:t>
      </w:r>
      <w:r w:rsidR="00961EE5">
        <w:t xml:space="preserve"> «Кросс Нации</w:t>
      </w:r>
      <w:r>
        <w:t>»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14:paraId="100FE976" w14:textId="77777777" w:rsidR="005440E9" w:rsidRPr="00774328" w:rsidRDefault="005440E9" w:rsidP="00CA6F15">
      <w:pPr>
        <w:pStyle w:val="ab"/>
        <w:numPr>
          <w:ilvl w:val="0"/>
          <w:numId w:val="5"/>
        </w:numPr>
        <w:ind w:left="0" w:right="-71" w:firstLine="709"/>
        <w:jc w:val="both"/>
      </w:pPr>
      <w:r w:rsidRPr="006E3769">
        <w:t>Рекомендовать КГБУЗ «</w:t>
      </w:r>
      <w:proofErr w:type="spellStart"/>
      <w:r w:rsidRPr="006E3769">
        <w:t>Канская</w:t>
      </w:r>
      <w:proofErr w:type="spellEnd"/>
      <w:r w:rsidRPr="006E3769">
        <w:t xml:space="preserve"> межрайонная больница» (А.В. Кудрявцев) организовать медицинское обслуживание </w:t>
      </w:r>
      <w:r w:rsidR="00CA6F15">
        <w:t>соревнований.</w:t>
      </w:r>
    </w:p>
    <w:p w14:paraId="4D7C0A6A" w14:textId="5CE0947E" w:rsidR="005440E9" w:rsidRPr="00774328" w:rsidRDefault="005440E9" w:rsidP="00CA6F15">
      <w:pPr>
        <w:pStyle w:val="ab"/>
        <w:numPr>
          <w:ilvl w:val="0"/>
          <w:numId w:val="5"/>
        </w:numPr>
        <w:ind w:left="0" w:right="-71" w:firstLine="709"/>
        <w:jc w:val="both"/>
      </w:pPr>
      <w:r>
        <w:t xml:space="preserve"> Начальнику</w:t>
      </w:r>
      <w:r w:rsidRPr="00AE71C2">
        <w:t xml:space="preserve"> Отдела физической культуры, спорта и молодежной политики админи</w:t>
      </w:r>
      <w:r w:rsidR="00F03924">
        <w:t xml:space="preserve">страции г. Канска (Н.П. </w:t>
      </w:r>
      <w:proofErr w:type="spellStart"/>
      <w:r w:rsidR="00F03924">
        <w:t>Бурмашева</w:t>
      </w:r>
      <w:proofErr w:type="spellEnd"/>
      <w:r>
        <w:t>) уведомить</w:t>
      </w:r>
      <w:r w:rsidR="001A1F9B">
        <w:t>,</w:t>
      </w:r>
      <w:r>
        <w:t xml:space="preserve"> </w:t>
      </w:r>
      <w:r w:rsidRPr="00AE71C2">
        <w:t xml:space="preserve">о проведении </w:t>
      </w:r>
      <w:proofErr w:type="gramStart"/>
      <w:r w:rsidR="00CA6F15">
        <w:t>соревнований</w:t>
      </w:r>
      <w:r>
        <w:t xml:space="preserve"> </w:t>
      </w:r>
      <w:r w:rsidRPr="005F294A">
        <w:t>:</w:t>
      </w:r>
      <w:proofErr w:type="gramEnd"/>
    </w:p>
    <w:p w14:paraId="2AA86757" w14:textId="4B817866" w:rsidR="005440E9" w:rsidRPr="00CA6F15" w:rsidRDefault="005440E9" w:rsidP="00CA6F15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Pr="006866F0">
        <w:t>)</w:t>
      </w:r>
      <w:r w:rsidR="001A1F9B">
        <w:t>,</w:t>
      </w:r>
      <w:r w:rsidRPr="006866F0">
        <w:t xml:space="preserve"> о проведении мероприятий и рекомендовать организовать охрану правопорядка в местах проведения </w:t>
      </w:r>
      <w:r w:rsidR="00CA6F15">
        <w:t>соревнований</w:t>
      </w:r>
      <w:r w:rsidRPr="005F294A">
        <w:t xml:space="preserve">; </w:t>
      </w:r>
    </w:p>
    <w:p w14:paraId="19913E7D" w14:textId="40F4B38D"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отдел г. Канска управления ФСБ России по Красноярскому краю (И.Н. Тимков)</w:t>
      </w:r>
      <w:r w:rsidR="001A1F9B">
        <w:t>,</w:t>
      </w:r>
      <w:r w:rsidRPr="00B83C04">
        <w:t xml:space="preserve"> о проведении </w:t>
      </w:r>
      <w:r w:rsidR="00CA6F15">
        <w:t>соревнований</w:t>
      </w:r>
      <w:r w:rsidRPr="005F294A">
        <w:t>;</w:t>
      </w:r>
    </w:p>
    <w:p w14:paraId="7416F8A1" w14:textId="0699018A"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МКУ «Управление по делам ГО и ЧС администрации г. Канска» (В.И. Орлов)</w:t>
      </w:r>
      <w:r w:rsidR="001A1F9B">
        <w:t>,</w:t>
      </w:r>
      <w:r w:rsidRPr="00B83C04">
        <w:t xml:space="preserve"> о проведении </w:t>
      </w:r>
      <w:r w:rsidR="00CA6F15">
        <w:t>соревнований</w:t>
      </w:r>
      <w:r w:rsidRPr="005F294A">
        <w:t>;</w:t>
      </w:r>
    </w:p>
    <w:p w14:paraId="304D33AC" w14:textId="36DCD264"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КГБУЗ «</w:t>
      </w:r>
      <w:proofErr w:type="spellStart"/>
      <w:r w:rsidRPr="00B83C04">
        <w:t>Канская</w:t>
      </w:r>
      <w:proofErr w:type="spellEnd"/>
      <w:r w:rsidRPr="00B83C04">
        <w:t xml:space="preserve"> межрайонная больница» (А.В. Кудрявцев)</w:t>
      </w:r>
      <w:r w:rsidR="001A1F9B">
        <w:t>,</w:t>
      </w:r>
      <w:r w:rsidRPr="00B83C04">
        <w:t xml:space="preserve"> о проведении </w:t>
      </w:r>
      <w:r w:rsidR="00CA6F15">
        <w:t>соревнований</w:t>
      </w:r>
      <w:r w:rsidRPr="005F294A">
        <w:t>;</w:t>
      </w:r>
    </w:p>
    <w:p w14:paraId="1CC418A4" w14:textId="50801633"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 - </w:t>
      </w:r>
      <w:r w:rsidRPr="00B83C04">
        <w:t>ФГКУ «10 отряд ФПС по Красноярскому краю» (А.В. Кравцов)</w:t>
      </w:r>
      <w:r w:rsidR="001A1F9B">
        <w:t>,</w:t>
      </w:r>
      <w:r w:rsidRPr="00B83C04">
        <w:t xml:space="preserve"> о проведении </w:t>
      </w:r>
      <w:r>
        <w:t>соревнований</w:t>
      </w:r>
      <w:r w:rsidRPr="00B83C04">
        <w:t>, рекомендовать определить дополнительные мероприятия по реагированию на возможные пожары и ЧС на объектах (</w:t>
      </w:r>
      <w:r>
        <w:t>территориях), на которых проводи</w:t>
      </w:r>
      <w:r w:rsidRPr="00B83C04">
        <w:t xml:space="preserve">тся </w:t>
      </w:r>
      <w:r w:rsidR="00CA6F15">
        <w:t>соревнование</w:t>
      </w:r>
      <w:r>
        <w:t>.</w:t>
      </w:r>
    </w:p>
    <w:p w14:paraId="29F2062C" w14:textId="77777777" w:rsidR="00E614A4" w:rsidRPr="00E614A4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t xml:space="preserve"> </w:t>
      </w:r>
      <w:r w:rsidR="00E614A4" w:rsidRPr="00455EEA">
        <w:t>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44E3A179" w14:textId="77777777" w:rsidR="005440E9" w:rsidRPr="00E614A4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4E06F9">
        <w:t xml:space="preserve">  Контроль за исполнением настоящего </w:t>
      </w:r>
      <w:r w:rsidRPr="00E614A4">
        <w:rPr>
          <w:color w:val="000000" w:themeColor="text1"/>
        </w:rPr>
        <w:t>п</w:t>
      </w:r>
      <w:r w:rsidRPr="004E06F9">
        <w:t>остановления оставляю за собой.</w:t>
      </w:r>
    </w:p>
    <w:p w14:paraId="6BB6707A" w14:textId="77777777" w:rsidR="005440E9" w:rsidRPr="005440E9" w:rsidRDefault="005440E9" w:rsidP="00CA6F15">
      <w:pPr>
        <w:pStyle w:val="ab"/>
        <w:numPr>
          <w:ilvl w:val="0"/>
          <w:numId w:val="5"/>
        </w:numPr>
        <w:ind w:hanging="11"/>
        <w:jc w:val="both"/>
        <w:rPr>
          <w:color w:val="000000" w:themeColor="text1"/>
        </w:rPr>
      </w:pPr>
      <w:r>
        <w:t xml:space="preserve"> </w:t>
      </w:r>
      <w:r w:rsidRPr="005F294A">
        <w:t>Постановление вступает в силу со дня подписания.</w:t>
      </w:r>
    </w:p>
    <w:p w14:paraId="5105EA23" w14:textId="77777777" w:rsidR="005440E9" w:rsidRDefault="005440E9" w:rsidP="00CA6F15">
      <w:pPr>
        <w:pStyle w:val="ab"/>
        <w:jc w:val="both"/>
      </w:pPr>
    </w:p>
    <w:p w14:paraId="6AF41741" w14:textId="77777777" w:rsidR="00597E51" w:rsidRDefault="00597E51" w:rsidP="004932F1">
      <w:pPr>
        <w:jc w:val="both"/>
      </w:pPr>
    </w:p>
    <w:p w14:paraId="312D10F3" w14:textId="77777777" w:rsidR="00281EE5" w:rsidRDefault="00281EE5" w:rsidP="004932F1">
      <w:pPr>
        <w:jc w:val="both"/>
      </w:pPr>
    </w:p>
    <w:p w14:paraId="28F00954" w14:textId="7E6C0429" w:rsidR="00927CB7" w:rsidRDefault="001A1F9B" w:rsidP="004932F1">
      <w:pPr>
        <w:jc w:val="both"/>
      </w:pPr>
      <w:r>
        <w:t>Исполняющий обязанности</w:t>
      </w:r>
    </w:p>
    <w:p w14:paraId="1BA2A732" w14:textId="47F98C20" w:rsidR="00927CB7" w:rsidRDefault="001A1F9B" w:rsidP="004932F1">
      <w:pPr>
        <w:jc w:val="both"/>
      </w:pPr>
      <w:r>
        <w:t>г</w:t>
      </w:r>
      <w:r w:rsidR="00927CB7">
        <w:t>лав</w:t>
      </w:r>
      <w:r>
        <w:t>ы</w:t>
      </w:r>
      <w:r w:rsidR="00CA6F15">
        <w:t xml:space="preserve"> города Канска</w:t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A87344">
        <w:t xml:space="preserve"> </w:t>
      </w:r>
      <w:proofErr w:type="spellStart"/>
      <w:r>
        <w:t>П.Н.Иванец</w:t>
      </w:r>
      <w:proofErr w:type="spellEnd"/>
    </w:p>
    <w:p w14:paraId="49F4EE2C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5461F2FD" w14:textId="77777777" w:rsidR="00927CB7" w:rsidRDefault="00927CB7" w:rsidP="00B3313C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14:paraId="4CB3A80E" w14:textId="77777777" w:rsidR="00927CB7" w:rsidRDefault="00927CB7" w:rsidP="00B3313C">
      <w:pPr>
        <w:ind w:left="5640" w:hanging="253"/>
        <w:jc w:val="both"/>
        <w:outlineLvl w:val="0"/>
      </w:pPr>
      <w:r>
        <w:t>администрации города Канска</w:t>
      </w:r>
    </w:p>
    <w:p w14:paraId="2342FA41" w14:textId="77777777" w:rsidR="00927CB7" w:rsidRDefault="00927CB7" w:rsidP="00B3313C">
      <w:pPr>
        <w:ind w:left="5640" w:hanging="253"/>
        <w:jc w:val="both"/>
        <w:outlineLvl w:val="0"/>
      </w:pPr>
      <w:r>
        <w:t xml:space="preserve">от </w:t>
      </w:r>
      <w:r w:rsidR="00B3313C">
        <w:t>________</w:t>
      </w:r>
      <w:r>
        <w:t xml:space="preserve"> </w:t>
      </w:r>
      <w:r w:rsidR="00F03924">
        <w:t>2020</w:t>
      </w:r>
      <w:r>
        <w:t xml:space="preserve"> г. № </w:t>
      </w:r>
      <w:r w:rsidR="00B3313C">
        <w:t>______</w:t>
      </w:r>
    </w:p>
    <w:p w14:paraId="5B8748EF" w14:textId="77777777" w:rsidR="00927CB7" w:rsidRDefault="00927CB7" w:rsidP="00927CB7">
      <w:pPr>
        <w:shd w:val="clear" w:color="auto" w:fill="FFFFFF"/>
        <w:jc w:val="center"/>
        <w:rPr>
          <w:b/>
          <w:bCs/>
          <w:iCs w:val="0"/>
          <w:spacing w:val="-5"/>
        </w:rPr>
      </w:pPr>
    </w:p>
    <w:p w14:paraId="7005D0F0" w14:textId="77777777" w:rsidR="00927CB7" w:rsidRDefault="00E82D61" w:rsidP="00927CB7">
      <w:pPr>
        <w:shd w:val="clear" w:color="auto" w:fill="FFFFFF"/>
        <w:jc w:val="center"/>
        <w:rPr>
          <w:bCs/>
          <w:iCs w:val="0"/>
          <w:spacing w:val="-5"/>
        </w:rPr>
      </w:pPr>
      <w:r>
        <w:rPr>
          <w:bCs/>
          <w:spacing w:val="-5"/>
        </w:rPr>
        <w:t>Положение</w:t>
      </w:r>
    </w:p>
    <w:p w14:paraId="2A2D7868" w14:textId="77777777" w:rsidR="00927CB7" w:rsidRDefault="00CA6F15" w:rsidP="00927CB7">
      <w:pPr>
        <w:shd w:val="clear" w:color="auto" w:fill="FFFFFF"/>
        <w:jc w:val="center"/>
        <w:rPr>
          <w:bCs/>
          <w:iCs w:val="0"/>
          <w:spacing w:val="-5"/>
        </w:rPr>
      </w:pPr>
      <w:r>
        <w:rPr>
          <w:bCs/>
          <w:spacing w:val="-5"/>
        </w:rPr>
        <w:t>о проведении Всероссийского дня бега</w:t>
      </w:r>
      <w:r w:rsidR="00961EE5">
        <w:rPr>
          <w:bCs/>
          <w:spacing w:val="-5"/>
        </w:rPr>
        <w:t xml:space="preserve"> «Кросс Нации</w:t>
      </w:r>
      <w:r w:rsidR="00927CB7">
        <w:rPr>
          <w:bCs/>
          <w:spacing w:val="-5"/>
        </w:rPr>
        <w:t xml:space="preserve">» </w:t>
      </w:r>
    </w:p>
    <w:p w14:paraId="2D70F2F1" w14:textId="77777777" w:rsidR="00927CB7" w:rsidRDefault="00927CB7" w:rsidP="00927CB7">
      <w:pPr>
        <w:shd w:val="clear" w:color="auto" w:fill="FFFFFF"/>
        <w:rPr>
          <w:b/>
          <w:bCs/>
          <w:iCs w:val="0"/>
          <w:spacing w:val="-5"/>
        </w:rPr>
      </w:pPr>
    </w:p>
    <w:p w14:paraId="6124D420" w14:textId="77777777" w:rsidR="00927CB7" w:rsidRPr="00BB6C33" w:rsidRDefault="00927CB7" w:rsidP="002C7EF6">
      <w:pPr>
        <w:widowControl w:val="0"/>
        <w:shd w:val="clear" w:color="auto" w:fill="FFFFFF"/>
        <w:autoSpaceDE w:val="0"/>
        <w:autoSpaceDN w:val="0"/>
        <w:adjustRightInd w:val="0"/>
        <w:ind w:left="-120" w:right="-1"/>
        <w:jc w:val="center"/>
        <w:rPr>
          <w:bCs/>
          <w:iCs w:val="0"/>
          <w:spacing w:val="-5"/>
        </w:rPr>
      </w:pPr>
      <w:r>
        <w:rPr>
          <w:bCs/>
          <w:spacing w:val="-5"/>
          <w:lang w:val="en-US"/>
        </w:rPr>
        <w:t>I</w:t>
      </w:r>
      <w:r w:rsidRPr="00BB6C33">
        <w:rPr>
          <w:bCs/>
          <w:spacing w:val="-5"/>
        </w:rPr>
        <w:t xml:space="preserve">. </w:t>
      </w:r>
      <w:r>
        <w:rPr>
          <w:bCs/>
          <w:spacing w:val="-5"/>
        </w:rPr>
        <w:t>Цели и задачи</w:t>
      </w:r>
    </w:p>
    <w:p w14:paraId="5CEAC1E4" w14:textId="77777777" w:rsidR="00927CB7" w:rsidRDefault="00CA6F15" w:rsidP="00D63EC3">
      <w:pPr>
        <w:shd w:val="clear" w:color="auto" w:fill="FFFFFF"/>
        <w:spacing w:line="326" w:lineRule="exact"/>
        <w:ind w:right="-1" w:firstLine="709"/>
        <w:jc w:val="both"/>
        <w:rPr>
          <w:iCs w:val="0"/>
          <w:spacing w:val="-3"/>
        </w:rPr>
      </w:pPr>
      <w:r>
        <w:rPr>
          <w:spacing w:val="-3"/>
        </w:rPr>
        <w:t>Всероссийский день бега</w:t>
      </w:r>
      <w:r w:rsidR="00961EE5">
        <w:rPr>
          <w:spacing w:val="-3"/>
        </w:rPr>
        <w:t xml:space="preserve"> «Кросс нации</w:t>
      </w:r>
      <w:r w:rsidR="00927CB7">
        <w:rPr>
          <w:spacing w:val="-3"/>
        </w:rPr>
        <w:t>» (далее - соревнования) проводится в целях</w:t>
      </w:r>
      <w:r w:rsidR="00927CB7">
        <w:rPr>
          <w:spacing w:val="-6"/>
        </w:rPr>
        <w:t>:</w:t>
      </w:r>
    </w:p>
    <w:p w14:paraId="351D21BE" w14:textId="77777777" w:rsidR="00927CB7" w:rsidRDefault="00927CB7" w:rsidP="00927CB7">
      <w:pPr>
        <w:shd w:val="clear" w:color="auto" w:fill="FFFFFF"/>
        <w:spacing w:line="326" w:lineRule="exact"/>
        <w:ind w:right="-1"/>
        <w:jc w:val="both"/>
        <w:rPr>
          <w:iCs w:val="0"/>
          <w:spacing w:val="-3"/>
        </w:rPr>
      </w:pPr>
      <w:r>
        <w:rPr>
          <w:spacing w:val="-3"/>
        </w:rPr>
        <w:t xml:space="preserve">- </w:t>
      </w:r>
      <w:r>
        <w:rPr>
          <w:spacing w:val="-7"/>
        </w:rPr>
        <w:t>пропаганды здорового образа жизни;</w:t>
      </w:r>
    </w:p>
    <w:p w14:paraId="39A44EAA" w14:textId="77777777" w:rsidR="00927CB7" w:rsidRDefault="00927CB7" w:rsidP="00927CB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6" w:lineRule="exact"/>
        <w:ind w:right="-1"/>
        <w:jc w:val="both"/>
        <w:rPr>
          <w:iCs w:val="0"/>
        </w:rPr>
      </w:pPr>
      <w:r>
        <w:t>- привлечения всех трудящихся и учащейся молодежи Российской Федерации к</w:t>
      </w:r>
      <w:r w:rsidR="00A87344">
        <w:t> </w:t>
      </w:r>
      <w:r>
        <w:t>регулярным занятиям физической культурой</w:t>
      </w:r>
      <w:r>
        <w:rPr>
          <w:spacing w:val="-5"/>
        </w:rPr>
        <w:t>;</w:t>
      </w:r>
    </w:p>
    <w:p w14:paraId="6F6AA506" w14:textId="77777777" w:rsidR="00927CB7" w:rsidRDefault="00927CB7" w:rsidP="00927CB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6" w:lineRule="exact"/>
        <w:ind w:right="-1"/>
        <w:jc w:val="both"/>
        <w:rPr>
          <w:iCs w:val="0"/>
        </w:rPr>
      </w:pPr>
      <w:r>
        <w:rPr>
          <w:spacing w:val="7"/>
        </w:rPr>
        <w:t xml:space="preserve">- пропаганды физической культуры и спорта среди населения </w:t>
      </w:r>
      <w:r>
        <w:rPr>
          <w:spacing w:val="-6"/>
        </w:rPr>
        <w:t>Российской Федерации.</w:t>
      </w:r>
    </w:p>
    <w:p w14:paraId="6949CC24" w14:textId="77777777" w:rsidR="00927CB7" w:rsidRPr="00BD0358" w:rsidRDefault="00927CB7" w:rsidP="00927CB7">
      <w:pPr>
        <w:shd w:val="clear" w:color="auto" w:fill="FFFFFF"/>
        <w:ind w:right="-1"/>
        <w:jc w:val="both"/>
        <w:rPr>
          <w:b/>
          <w:bCs/>
          <w:iCs w:val="0"/>
          <w:spacing w:val="-5"/>
          <w:sz w:val="16"/>
          <w:szCs w:val="16"/>
        </w:rPr>
      </w:pPr>
    </w:p>
    <w:p w14:paraId="4F296FBF" w14:textId="77777777" w:rsidR="00927CB7" w:rsidRDefault="00927CB7" w:rsidP="002C7EF6">
      <w:pPr>
        <w:shd w:val="clear" w:color="auto" w:fill="FFFFFF"/>
        <w:ind w:right="-1"/>
        <w:jc w:val="center"/>
        <w:rPr>
          <w:bCs/>
          <w:iCs w:val="0"/>
          <w:spacing w:val="-5"/>
        </w:rPr>
      </w:pPr>
      <w:r>
        <w:rPr>
          <w:bCs/>
          <w:spacing w:val="-6"/>
          <w:lang w:val="en-US"/>
        </w:rPr>
        <w:t>II</w:t>
      </w:r>
      <w:r>
        <w:rPr>
          <w:bCs/>
          <w:spacing w:val="-6"/>
        </w:rPr>
        <w:t>.</w:t>
      </w:r>
      <w:r w:rsidRPr="00962F9F">
        <w:rPr>
          <w:bCs/>
          <w:spacing w:val="-5"/>
        </w:rPr>
        <w:t xml:space="preserve"> </w:t>
      </w:r>
      <w:r>
        <w:rPr>
          <w:bCs/>
          <w:spacing w:val="-5"/>
        </w:rPr>
        <w:t>Место и сроки проведения</w:t>
      </w:r>
    </w:p>
    <w:p w14:paraId="03B0D718" w14:textId="77777777"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  <w:rPr>
          <w:iCs w:val="0"/>
          <w:spacing w:val="5"/>
        </w:rPr>
      </w:pPr>
      <w:r>
        <w:rPr>
          <w:spacing w:val="-1"/>
        </w:rPr>
        <w:tab/>
      </w:r>
      <w:r w:rsidR="00E82D61">
        <w:rPr>
          <w:spacing w:val="-1"/>
        </w:rPr>
        <w:t>Соревнования</w:t>
      </w:r>
      <w:r w:rsidR="00961EE5">
        <w:rPr>
          <w:spacing w:val="-1"/>
        </w:rPr>
        <w:t xml:space="preserve"> </w:t>
      </w:r>
      <w:r>
        <w:rPr>
          <w:spacing w:val="-1"/>
        </w:rPr>
        <w:t xml:space="preserve">проводятся </w:t>
      </w:r>
      <w:r w:rsidR="00272C16">
        <w:rPr>
          <w:spacing w:val="-1"/>
        </w:rPr>
        <w:t>19</w:t>
      </w:r>
      <w:r>
        <w:rPr>
          <w:spacing w:val="-1"/>
        </w:rPr>
        <w:t xml:space="preserve"> сентября </w:t>
      </w:r>
      <w:r w:rsidR="00272C16">
        <w:rPr>
          <w:spacing w:val="-1"/>
        </w:rPr>
        <w:t>2020</w:t>
      </w:r>
      <w:r>
        <w:rPr>
          <w:spacing w:val="-1"/>
        </w:rPr>
        <w:t xml:space="preserve"> года в</w:t>
      </w:r>
      <w:r w:rsidR="00A87344">
        <w:rPr>
          <w:spacing w:val="-1"/>
        </w:rPr>
        <w:t> </w:t>
      </w:r>
      <w:r w:rsidR="00902763">
        <w:rPr>
          <w:spacing w:val="-1"/>
        </w:rPr>
        <w:t>Сосновом бору</w:t>
      </w:r>
      <w:r>
        <w:rPr>
          <w:spacing w:val="-1"/>
        </w:rPr>
        <w:t>, начало соревнований в 1</w:t>
      </w:r>
      <w:r w:rsidR="00B3313C">
        <w:rPr>
          <w:spacing w:val="-1"/>
        </w:rPr>
        <w:t>1</w:t>
      </w:r>
      <w:r w:rsidR="00641C94">
        <w:rPr>
          <w:spacing w:val="-1"/>
        </w:rPr>
        <w:t>.3</w:t>
      </w:r>
      <w:r>
        <w:rPr>
          <w:spacing w:val="-1"/>
        </w:rPr>
        <w:t>0 часов</w:t>
      </w:r>
      <w:r>
        <w:rPr>
          <w:spacing w:val="-6"/>
        </w:rPr>
        <w:t>.</w:t>
      </w:r>
    </w:p>
    <w:p w14:paraId="32386BFE" w14:textId="77777777" w:rsidR="00927CB7" w:rsidRPr="00BD0358" w:rsidRDefault="00927CB7" w:rsidP="00927CB7">
      <w:pPr>
        <w:shd w:val="clear" w:color="auto" w:fill="FFFFFF"/>
        <w:ind w:right="-1"/>
        <w:rPr>
          <w:bCs/>
          <w:iCs w:val="0"/>
          <w:spacing w:val="-5"/>
          <w:sz w:val="16"/>
          <w:szCs w:val="16"/>
        </w:rPr>
      </w:pPr>
    </w:p>
    <w:p w14:paraId="3993B28F" w14:textId="77777777" w:rsidR="00927CB7" w:rsidRDefault="00927CB7" w:rsidP="002C7EF6">
      <w:pPr>
        <w:shd w:val="clear" w:color="auto" w:fill="FFFFFF"/>
        <w:ind w:right="-1"/>
        <w:jc w:val="center"/>
        <w:rPr>
          <w:bCs/>
          <w:iCs w:val="0"/>
          <w:spacing w:val="-6"/>
        </w:rPr>
      </w:pPr>
      <w:r>
        <w:rPr>
          <w:bCs/>
          <w:spacing w:val="-5"/>
          <w:lang w:val="en-US"/>
        </w:rPr>
        <w:t>III</w:t>
      </w:r>
      <w:r>
        <w:rPr>
          <w:bCs/>
          <w:spacing w:val="-5"/>
        </w:rPr>
        <w:t xml:space="preserve">. </w:t>
      </w:r>
      <w:r>
        <w:rPr>
          <w:bCs/>
          <w:spacing w:val="-6"/>
        </w:rPr>
        <w:t>Организаторы соревнований</w:t>
      </w:r>
    </w:p>
    <w:p w14:paraId="7235F622" w14:textId="77777777"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</w:pPr>
      <w:r>
        <w:tab/>
        <w:t xml:space="preserve">Права на проведение </w:t>
      </w:r>
      <w:r w:rsidR="00E82D61">
        <w:rPr>
          <w:spacing w:val="-3"/>
        </w:rPr>
        <w:t>соревнований</w:t>
      </w:r>
      <w:r>
        <w:rPr>
          <w:spacing w:val="-3"/>
        </w:rPr>
        <w:t xml:space="preserve"> </w:t>
      </w:r>
      <w:r>
        <w:t>принадлежат Министерству спорта Российской Федерац</w:t>
      </w:r>
      <w:r w:rsidR="00E82D61">
        <w:t>ии</w:t>
      </w:r>
      <w:r>
        <w:t>.</w:t>
      </w:r>
    </w:p>
    <w:p w14:paraId="1B305C8E" w14:textId="77777777"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</w:pPr>
      <w:r>
        <w:rPr>
          <w:spacing w:val="8"/>
        </w:rPr>
        <w:tab/>
        <w:t>Общее руководство подготовкой и проведе</w:t>
      </w:r>
      <w:r w:rsidR="00AC368A">
        <w:rPr>
          <w:spacing w:val="8"/>
        </w:rPr>
        <w:t>нием соревнований осуществляет О</w:t>
      </w:r>
      <w:r>
        <w:rPr>
          <w:spacing w:val="8"/>
        </w:rPr>
        <w:t xml:space="preserve">тдел физической культуры, спорта </w:t>
      </w:r>
      <w:r w:rsidR="00774E3E">
        <w:rPr>
          <w:spacing w:val="8"/>
        </w:rPr>
        <w:t xml:space="preserve">и молодежной политики </w:t>
      </w:r>
      <w:r>
        <w:rPr>
          <w:spacing w:val="8"/>
        </w:rPr>
        <w:t>администрации г</w:t>
      </w:r>
      <w:r w:rsidR="002C7EF6">
        <w:rPr>
          <w:spacing w:val="8"/>
        </w:rPr>
        <w:t>.</w:t>
      </w:r>
      <w:r>
        <w:rPr>
          <w:spacing w:val="8"/>
        </w:rPr>
        <w:t xml:space="preserve"> Канска.</w:t>
      </w:r>
    </w:p>
    <w:p w14:paraId="295B8423" w14:textId="77777777" w:rsidR="00927CB7" w:rsidRPr="00DB714C" w:rsidRDefault="00927CB7" w:rsidP="00927CB7">
      <w:pPr>
        <w:shd w:val="clear" w:color="auto" w:fill="FFFFFF"/>
        <w:spacing w:line="322" w:lineRule="exact"/>
        <w:ind w:right="-1" w:firstLine="708"/>
        <w:jc w:val="both"/>
        <w:rPr>
          <w:iCs w:val="0"/>
          <w:color w:val="auto"/>
          <w:spacing w:val="-2"/>
        </w:rPr>
      </w:pPr>
      <w:r>
        <w:rPr>
          <w:spacing w:val="5"/>
        </w:rPr>
        <w:t xml:space="preserve">Непосредственное проведение соревнований возлагается на судейскую коллегию. </w:t>
      </w:r>
      <w:r w:rsidRPr="00DB714C">
        <w:rPr>
          <w:color w:val="auto"/>
          <w:spacing w:val="5"/>
        </w:rPr>
        <w:t>Главный судья соревнований –</w:t>
      </w:r>
      <w:r w:rsidR="002A53F5" w:rsidRPr="00DB714C">
        <w:rPr>
          <w:color w:val="auto"/>
          <w:spacing w:val="5"/>
        </w:rPr>
        <w:t xml:space="preserve"> </w:t>
      </w:r>
      <w:r w:rsidR="00CA6F15">
        <w:rPr>
          <w:color w:val="auto"/>
          <w:spacing w:val="5"/>
        </w:rPr>
        <w:t xml:space="preserve">Р.Н. </w:t>
      </w:r>
      <w:proofErr w:type="spellStart"/>
      <w:r w:rsidR="00CA6F15">
        <w:rPr>
          <w:color w:val="auto"/>
          <w:spacing w:val="5"/>
        </w:rPr>
        <w:t>Семенюк</w:t>
      </w:r>
      <w:proofErr w:type="spellEnd"/>
      <w:r w:rsidRPr="00DB714C">
        <w:rPr>
          <w:color w:val="auto"/>
          <w:spacing w:val="5"/>
        </w:rPr>
        <w:t>.</w:t>
      </w:r>
    </w:p>
    <w:p w14:paraId="36E8F04F" w14:textId="77777777" w:rsidR="00927CB7" w:rsidRPr="00BD0358" w:rsidRDefault="00927CB7" w:rsidP="00927CB7">
      <w:pPr>
        <w:shd w:val="clear" w:color="auto" w:fill="FFFFFF"/>
        <w:ind w:right="-1"/>
        <w:jc w:val="center"/>
        <w:rPr>
          <w:b/>
          <w:bCs/>
          <w:iCs w:val="0"/>
          <w:spacing w:val="2"/>
          <w:sz w:val="16"/>
          <w:szCs w:val="16"/>
        </w:rPr>
      </w:pPr>
    </w:p>
    <w:p w14:paraId="2157C604" w14:textId="77777777" w:rsidR="00927CB7" w:rsidRDefault="00927CB7" w:rsidP="002C7EF6">
      <w:pPr>
        <w:shd w:val="clear" w:color="auto" w:fill="FFFFFF"/>
        <w:ind w:right="-1"/>
        <w:jc w:val="center"/>
        <w:rPr>
          <w:bCs/>
          <w:iCs w:val="0"/>
          <w:spacing w:val="2"/>
        </w:rPr>
      </w:pPr>
      <w:r>
        <w:rPr>
          <w:bCs/>
          <w:spacing w:val="2"/>
          <w:lang w:val="en-US"/>
        </w:rPr>
        <w:t>IV</w:t>
      </w:r>
      <w:r>
        <w:rPr>
          <w:bCs/>
          <w:spacing w:val="2"/>
        </w:rPr>
        <w:t>. Участники и программа соревнований</w:t>
      </w:r>
    </w:p>
    <w:p w14:paraId="3F544D96" w14:textId="77777777" w:rsidR="00927CB7" w:rsidRPr="002C7EF6" w:rsidRDefault="002C7EF6" w:rsidP="00A87344">
      <w:pPr>
        <w:pStyle w:val="ab"/>
        <w:numPr>
          <w:ilvl w:val="0"/>
          <w:numId w:val="7"/>
        </w:numPr>
        <w:shd w:val="clear" w:color="auto" w:fill="FFFFFF"/>
        <w:ind w:left="0" w:right="-1" w:firstLine="360"/>
        <w:jc w:val="both"/>
      </w:pPr>
      <w:r>
        <w:rPr>
          <w:spacing w:val="-3"/>
        </w:rPr>
        <w:t xml:space="preserve"> </w:t>
      </w:r>
      <w:r w:rsidR="00927CB7" w:rsidRPr="002C7EF6">
        <w:rPr>
          <w:spacing w:val="-3"/>
        </w:rPr>
        <w:t>К участию</w:t>
      </w:r>
      <w:r w:rsidR="00E82D61">
        <w:rPr>
          <w:spacing w:val="-3"/>
        </w:rPr>
        <w:t xml:space="preserve"> в соревнованиях</w:t>
      </w:r>
      <w:r w:rsidR="00927CB7" w:rsidRPr="002C7EF6">
        <w:rPr>
          <w:spacing w:val="-3"/>
        </w:rPr>
        <w:t xml:space="preserve"> допускаются все жители города</w:t>
      </w:r>
      <w:r w:rsidR="00927CB7" w:rsidRPr="002C7EF6">
        <w:rPr>
          <w:spacing w:val="3"/>
        </w:rPr>
        <w:t xml:space="preserve"> без ограничения возраста. Участники соревнований до 17 </w:t>
      </w:r>
      <w:r w:rsidR="00A87344">
        <w:rPr>
          <w:spacing w:val="1"/>
        </w:rPr>
        <w:t xml:space="preserve">лет </w:t>
      </w:r>
      <w:r w:rsidR="00927CB7" w:rsidRPr="002C7EF6">
        <w:rPr>
          <w:spacing w:val="1"/>
        </w:rPr>
        <w:t>включительно допускаются только при наличии допуска врача, участники в</w:t>
      </w:r>
      <w:r w:rsidR="00A87344">
        <w:rPr>
          <w:spacing w:val="1"/>
        </w:rPr>
        <w:t> </w:t>
      </w:r>
      <w:r w:rsidR="00927CB7" w:rsidRPr="002C7EF6">
        <w:rPr>
          <w:spacing w:val="1"/>
        </w:rPr>
        <w:t>возрасте от 18 лет и старше – при наличии допуска врача или личной подписи в</w:t>
      </w:r>
      <w:r w:rsidR="00A87344">
        <w:rPr>
          <w:spacing w:val="1"/>
        </w:rPr>
        <w:t> </w:t>
      </w:r>
      <w:r w:rsidR="00927CB7" w:rsidRPr="002C7EF6">
        <w:rPr>
          <w:spacing w:val="1"/>
        </w:rPr>
        <w:t xml:space="preserve">карточке участника, </w:t>
      </w:r>
      <w:r w:rsidR="00927CB7" w:rsidRPr="002C7EF6">
        <w:rPr>
          <w:spacing w:val="-5"/>
        </w:rPr>
        <w:t>подтверждающей персональную ответственность за свое здоровье.</w:t>
      </w:r>
    </w:p>
    <w:p w14:paraId="20314DEF" w14:textId="77777777" w:rsidR="00865EAA" w:rsidRDefault="00927CB7" w:rsidP="00865EAA">
      <w:pPr>
        <w:pStyle w:val="ab"/>
        <w:numPr>
          <w:ilvl w:val="0"/>
          <w:numId w:val="7"/>
        </w:numPr>
        <w:shd w:val="clear" w:color="auto" w:fill="FFFFFF"/>
        <w:ind w:right="-1"/>
        <w:rPr>
          <w:bCs/>
          <w:iCs w:val="0"/>
          <w:color w:val="auto"/>
          <w:spacing w:val="2"/>
        </w:rPr>
      </w:pPr>
      <w:r w:rsidRPr="00791F5A">
        <w:rPr>
          <w:bCs/>
          <w:color w:val="auto"/>
          <w:spacing w:val="-4"/>
        </w:rPr>
        <w:t xml:space="preserve"> Дистанции соревнований</w:t>
      </w:r>
      <w:r w:rsidR="002C7EF6">
        <w:rPr>
          <w:bCs/>
          <w:color w:val="auto"/>
          <w:spacing w:val="2"/>
        </w:rPr>
        <w:t>:</w:t>
      </w:r>
    </w:p>
    <w:p w14:paraId="1E878685" w14:textId="77777777" w:rsidR="00865EAA" w:rsidRDefault="00865EAA" w:rsidP="00865EAA">
      <w:pPr>
        <w:pStyle w:val="ab"/>
        <w:shd w:val="clear" w:color="auto" w:fill="FFFFFF"/>
        <w:ind w:left="0" w:right="-1"/>
        <w:rPr>
          <w:bCs/>
          <w:iCs w:val="0"/>
          <w:color w:val="auto"/>
          <w:spacing w:val="2"/>
        </w:rPr>
      </w:pPr>
      <w:smartTag w:uri="urn:schemas-microsoft-com:office:smarttags" w:element="metricconverter">
        <w:smartTagPr>
          <w:attr w:name="ProductID" w:val="1 км"/>
        </w:smartTagPr>
        <w:r w:rsidRPr="00865EAA">
          <w:rPr>
            <w:b/>
            <w:color w:val="auto"/>
            <w:spacing w:val="-6"/>
          </w:rPr>
          <w:t>1 км</w:t>
        </w:r>
      </w:smartTag>
      <w:r w:rsidRPr="00865EAA">
        <w:rPr>
          <w:color w:val="auto"/>
          <w:spacing w:val="-6"/>
        </w:rPr>
        <w:t xml:space="preserve"> – девочки </w:t>
      </w:r>
      <w:r>
        <w:rPr>
          <w:color w:val="auto"/>
          <w:spacing w:val="-6"/>
        </w:rPr>
        <w:t xml:space="preserve">и мальчики </w:t>
      </w:r>
      <w:r w:rsidR="00641C94">
        <w:rPr>
          <w:color w:val="auto"/>
          <w:spacing w:val="-6"/>
        </w:rPr>
        <w:t>2011</w:t>
      </w:r>
      <w:r w:rsidRPr="00865EAA">
        <w:rPr>
          <w:color w:val="auto"/>
          <w:spacing w:val="-6"/>
        </w:rPr>
        <w:t xml:space="preserve"> </w:t>
      </w:r>
      <w:r w:rsidR="00641C94">
        <w:rPr>
          <w:color w:val="auto"/>
          <w:spacing w:val="-6"/>
        </w:rPr>
        <w:t>– 2013</w:t>
      </w:r>
      <w:r w:rsidR="00247FF8">
        <w:rPr>
          <w:color w:val="auto"/>
          <w:spacing w:val="-6"/>
        </w:rPr>
        <w:t xml:space="preserve"> г.р.</w:t>
      </w:r>
      <w:r w:rsidRPr="00865EAA">
        <w:rPr>
          <w:color w:val="auto"/>
        </w:rPr>
        <w:t>;</w:t>
      </w:r>
    </w:p>
    <w:p w14:paraId="504054BD" w14:textId="77777777" w:rsidR="008B4DE0" w:rsidRPr="008B4DE0" w:rsidRDefault="008B4DE0" w:rsidP="008B4DE0">
      <w:pPr>
        <w:pStyle w:val="ab"/>
        <w:shd w:val="clear" w:color="auto" w:fill="FFFFFF"/>
        <w:ind w:left="0" w:right="-1"/>
        <w:rPr>
          <w:bCs/>
          <w:iCs w:val="0"/>
          <w:color w:val="auto"/>
          <w:spacing w:val="2"/>
        </w:rPr>
      </w:pPr>
      <w:r w:rsidRPr="008B4DE0">
        <w:rPr>
          <w:b/>
          <w:bCs/>
          <w:color w:val="auto"/>
          <w:spacing w:val="2"/>
        </w:rPr>
        <w:t xml:space="preserve">2 </w:t>
      </w:r>
      <w:r>
        <w:rPr>
          <w:b/>
          <w:bCs/>
          <w:color w:val="auto"/>
          <w:spacing w:val="2"/>
        </w:rPr>
        <w:t xml:space="preserve">км – </w:t>
      </w:r>
      <w:r w:rsidRPr="008B4DE0">
        <w:rPr>
          <w:bCs/>
          <w:color w:val="auto"/>
          <w:spacing w:val="2"/>
        </w:rPr>
        <w:t xml:space="preserve">девушки и юноши </w:t>
      </w:r>
      <w:r w:rsidR="00641C94">
        <w:rPr>
          <w:bCs/>
          <w:color w:val="auto"/>
          <w:spacing w:val="2"/>
        </w:rPr>
        <w:t>2007-2010</w:t>
      </w:r>
      <w:r>
        <w:rPr>
          <w:bCs/>
          <w:color w:val="auto"/>
          <w:spacing w:val="2"/>
        </w:rPr>
        <w:t xml:space="preserve"> г.р.,</w:t>
      </w:r>
    </w:p>
    <w:p w14:paraId="4EFFA7E2" w14:textId="77777777" w:rsidR="00FC5C95" w:rsidRPr="00DB714C" w:rsidRDefault="00641C94" w:rsidP="00FC5C9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 w:val="0"/>
          <w:color w:val="auto"/>
        </w:rPr>
      </w:pPr>
      <w:r>
        <w:rPr>
          <w:b/>
          <w:color w:val="auto"/>
        </w:rPr>
        <w:t>4</w:t>
      </w:r>
      <w:r w:rsidR="00FC5C95" w:rsidRPr="00DB714C">
        <w:rPr>
          <w:b/>
          <w:color w:val="auto"/>
        </w:rPr>
        <w:t xml:space="preserve"> км</w:t>
      </w:r>
      <w:r>
        <w:rPr>
          <w:color w:val="auto"/>
        </w:rPr>
        <w:t xml:space="preserve"> – девушки  и юноши 2001-2006</w:t>
      </w:r>
      <w:r w:rsidR="008B4DE0">
        <w:rPr>
          <w:color w:val="auto"/>
        </w:rPr>
        <w:t xml:space="preserve"> </w:t>
      </w:r>
      <w:r w:rsidR="00FC5C95" w:rsidRPr="00DB714C">
        <w:rPr>
          <w:color w:val="auto"/>
        </w:rPr>
        <w:t xml:space="preserve"> г.р.</w:t>
      </w:r>
      <w:r>
        <w:rPr>
          <w:color w:val="auto"/>
        </w:rPr>
        <w:t>; женщины 2000</w:t>
      </w:r>
      <w:r w:rsidR="00FC5C95" w:rsidRPr="00DB714C">
        <w:rPr>
          <w:color w:val="auto"/>
        </w:rPr>
        <w:t xml:space="preserve"> г.р. и старше;</w:t>
      </w:r>
    </w:p>
    <w:p w14:paraId="40D85F0B" w14:textId="77777777" w:rsidR="00927CB7" w:rsidRDefault="00641C94" w:rsidP="00927CB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color w:val="auto"/>
        </w:rPr>
      </w:pPr>
      <w:r>
        <w:rPr>
          <w:b/>
          <w:color w:val="auto"/>
        </w:rPr>
        <w:t>12</w:t>
      </w:r>
      <w:r w:rsidR="00174160">
        <w:rPr>
          <w:b/>
          <w:color w:val="auto"/>
        </w:rPr>
        <w:t xml:space="preserve"> </w:t>
      </w:r>
      <w:r w:rsidR="00927CB7" w:rsidRPr="00DB714C">
        <w:rPr>
          <w:b/>
          <w:color w:val="auto"/>
        </w:rPr>
        <w:t>км</w:t>
      </w:r>
      <w:r w:rsidR="00927CB7" w:rsidRPr="00DB714C">
        <w:rPr>
          <w:color w:val="auto"/>
        </w:rPr>
        <w:t xml:space="preserve"> – мужчины </w:t>
      </w:r>
      <w:r>
        <w:rPr>
          <w:color w:val="auto"/>
        </w:rPr>
        <w:t>2000</w:t>
      </w:r>
      <w:r w:rsidR="00927CB7" w:rsidRPr="00DB714C">
        <w:rPr>
          <w:color w:val="auto"/>
        </w:rPr>
        <w:t xml:space="preserve"> г.р. и старше;</w:t>
      </w:r>
    </w:p>
    <w:p w14:paraId="47C30FF3" w14:textId="77777777" w:rsidR="00BF325E" w:rsidRPr="00DB714C" w:rsidRDefault="00BF325E" w:rsidP="00BF325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 w:val="0"/>
          <w:color w:val="auto"/>
        </w:rPr>
      </w:pPr>
      <w:r>
        <w:rPr>
          <w:b/>
          <w:color w:val="auto"/>
          <w:spacing w:val="-4"/>
        </w:rPr>
        <w:t>20</w:t>
      </w:r>
      <w:r w:rsidRPr="00BF325E">
        <w:rPr>
          <w:b/>
          <w:color w:val="auto"/>
          <w:spacing w:val="-4"/>
        </w:rPr>
        <w:t>20</w:t>
      </w:r>
      <w:r>
        <w:rPr>
          <w:b/>
          <w:color w:val="auto"/>
          <w:spacing w:val="-4"/>
        </w:rPr>
        <w:t xml:space="preserve"> </w:t>
      </w:r>
      <w:r w:rsidRPr="00DB714C">
        <w:rPr>
          <w:b/>
          <w:color w:val="auto"/>
          <w:spacing w:val="-4"/>
        </w:rPr>
        <w:t>м</w:t>
      </w:r>
      <w:r w:rsidRPr="00DB714C">
        <w:rPr>
          <w:color w:val="auto"/>
          <w:spacing w:val="-4"/>
        </w:rPr>
        <w:t xml:space="preserve"> –</w:t>
      </w:r>
      <w:r>
        <w:rPr>
          <w:color w:val="auto"/>
          <w:spacing w:val="-4"/>
        </w:rPr>
        <w:t xml:space="preserve"> </w:t>
      </w:r>
      <w:r w:rsidRPr="00DB714C">
        <w:rPr>
          <w:color w:val="auto"/>
          <w:spacing w:val="-4"/>
          <w:lang w:val="en-US"/>
        </w:rPr>
        <w:t>VIP</w:t>
      </w:r>
      <w:r w:rsidRPr="00DB714C">
        <w:rPr>
          <w:color w:val="auto"/>
          <w:spacing w:val="-4"/>
        </w:rPr>
        <w:t xml:space="preserve"> забег </w:t>
      </w:r>
      <w:r w:rsidRPr="00DB714C">
        <w:rPr>
          <w:color w:val="auto"/>
        </w:rPr>
        <w:t>(</w:t>
      </w:r>
      <w:r w:rsidRPr="00DB714C">
        <w:rPr>
          <w:color w:val="auto"/>
          <w:spacing w:val="-4"/>
        </w:rPr>
        <w:t>мужчины и женщины</w:t>
      </w:r>
      <w:r w:rsidRPr="00DB714C">
        <w:rPr>
          <w:color w:val="auto"/>
        </w:rPr>
        <w:t>)</w:t>
      </w:r>
      <w:r w:rsidRPr="00DB714C">
        <w:rPr>
          <w:color w:val="auto"/>
          <w:spacing w:val="-4"/>
        </w:rPr>
        <w:t>.</w:t>
      </w:r>
    </w:p>
    <w:p w14:paraId="2147A6C9" w14:textId="77777777" w:rsidR="00496BC6" w:rsidRPr="001A1F9B" w:rsidRDefault="00496BC6" w:rsidP="00927CB7">
      <w:pPr>
        <w:shd w:val="clear" w:color="auto" w:fill="FFFFFF"/>
        <w:tabs>
          <w:tab w:val="left" w:pos="480"/>
        </w:tabs>
        <w:spacing w:line="326" w:lineRule="exact"/>
        <w:ind w:right="-1"/>
        <w:rPr>
          <w:iCs w:val="0"/>
          <w:color w:val="auto"/>
          <w:spacing w:val="-4"/>
        </w:rPr>
      </w:pPr>
    </w:p>
    <w:p w14:paraId="54D627C3" w14:textId="77777777" w:rsidR="00927CB7" w:rsidRPr="00791F5A" w:rsidRDefault="00927CB7" w:rsidP="00791F5A">
      <w:pPr>
        <w:pStyle w:val="ab"/>
        <w:numPr>
          <w:ilvl w:val="0"/>
          <w:numId w:val="7"/>
        </w:numPr>
        <w:shd w:val="clear" w:color="auto" w:fill="FFFFFF"/>
        <w:tabs>
          <w:tab w:val="left" w:pos="480"/>
        </w:tabs>
        <w:spacing w:line="326" w:lineRule="exact"/>
        <w:ind w:right="-1"/>
        <w:rPr>
          <w:iCs w:val="0"/>
          <w:color w:val="auto"/>
          <w:spacing w:val="-4"/>
        </w:rPr>
      </w:pPr>
      <w:r w:rsidRPr="00791F5A">
        <w:rPr>
          <w:color w:val="auto"/>
          <w:spacing w:val="-4"/>
        </w:rPr>
        <w:t xml:space="preserve"> Программа соревнований</w:t>
      </w:r>
      <w:r w:rsidR="002C7EF6">
        <w:rPr>
          <w:color w:val="auto"/>
          <w:spacing w:val="-4"/>
        </w:rPr>
        <w:t>:</w:t>
      </w:r>
    </w:p>
    <w:p w14:paraId="36C04D44" w14:textId="77777777" w:rsidR="00DB714C" w:rsidRPr="00DB714C" w:rsidRDefault="00AA4EFB" w:rsidP="00DB714C">
      <w:pPr>
        <w:pStyle w:val="ab"/>
        <w:numPr>
          <w:ilvl w:val="0"/>
          <w:numId w:val="3"/>
        </w:numPr>
        <w:ind w:left="426"/>
      </w:pPr>
      <w:r>
        <w:t>09:3</w:t>
      </w:r>
      <w:r w:rsidR="00E82D61">
        <w:t>0</w:t>
      </w:r>
      <w:r w:rsidR="00DB714C" w:rsidRPr="00DB714C">
        <w:t>-1</w:t>
      </w:r>
      <w:r w:rsidR="00641C94">
        <w:t>1:00</w:t>
      </w:r>
      <w:r w:rsidR="00DB714C" w:rsidRPr="00DB714C">
        <w:t xml:space="preserve"> – регистраци</w:t>
      </w:r>
      <w:r w:rsidR="00E82D61">
        <w:t>я участников</w:t>
      </w:r>
      <w:r w:rsidR="006D127D">
        <w:t>;</w:t>
      </w:r>
    </w:p>
    <w:p w14:paraId="0A60F2FD" w14:textId="77777777" w:rsidR="00DB714C" w:rsidRP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lastRenderedPageBreak/>
        <w:t>1</w:t>
      </w:r>
      <w:r w:rsidR="0064596A">
        <w:t>1</w:t>
      </w:r>
      <w:r w:rsidR="00641C94">
        <w:t>:3</w:t>
      </w:r>
      <w:r w:rsidRPr="00DB714C">
        <w:t>0 – церемония открытия</w:t>
      </w:r>
      <w:r w:rsidR="006D127D">
        <w:t>;</w:t>
      </w:r>
    </w:p>
    <w:p w14:paraId="445679C0" w14:textId="77777777" w:rsidR="00DB714C" w:rsidRP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64596A">
        <w:t>1</w:t>
      </w:r>
      <w:r w:rsidR="00641C94">
        <w:t>:4</w:t>
      </w:r>
      <w:r w:rsidRPr="00DB714C">
        <w:t>5 – старт</w:t>
      </w:r>
      <w:r w:rsidR="006D127D">
        <w:t>;</w:t>
      </w:r>
    </w:p>
    <w:p w14:paraId="44898A2D" w14:textId="77777777" w:rsid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641C94">
        <w:t>3</w:t>
      </w:r>
      <w:r>
        <w:t>:</w:t>
      </w:r>
      <w:r w:rsidR="00641C94">
        <w:t>0</w:t>
      </w:r>
      <w:r>
        <w:t>0 – церемония награждения и закрытия</w:t>
      </w:r>
      <w:r w:rsidR="006D127D">
        <w:t>.</w:t>
      </w:r>
    </w:p>
    <w:p w14:paraId="6B86A880" w14:textId="77777777" w:rsidR="00927CB7" w:rsidRPr="00DB714C" w:rsidRDefault="00927CB7" w:rsidP="00B45433">
      <w:pPr>
        <w:shd w:val="clear" w:color="auto" w:fill="FFFFFF"/>
        <w:rPr>
          <w:iCs w:val="0"/>
          <w:color w:val="auto"/>
          <w:spacing w:val="-3"/>
          <w:sz w:val="16"/>
          <w:szCs w:val="16"/>
        </w:rPr>
      </w:pPr>
    </w:p>
    <w:p w14:paraId="27FB33A2" w14:textId="77777777" w:rsidR="00927CB7" w:rsidRPr="00F950A4" w:rsidRDefault="00927CB7" w:rsidP="002C7EF6">
      <w:pPr>
        <w:shd w:val="clear" w:color="auto" w:fill="FFFFFF"/>
        <w:jc w:val="center"/>
        <w:rPr>
          <w:iCs w:val="0"/>
          <w:color w:val="auto"/>
          <w:spacing w:val="-3"/>
        </w:rPr>
      </w:pPr>
      <w:r w:rsidRPr="00F950A4">
        <w:rPr>
          <w:color w:val="auto"/>
          <w:spacing w:val="-3"/>
          <w:lang w:val="en-US"/>
        </w:rPr>
        <w:t>V</w:t>
      </w:r>
      <w:r w:rsidRPr="00F950A4">
        <w:rPr>
          <w:color w:val="auto"/>
          <w:spacing w:val="-3"/>
        </w:rPr>
        <w:t>. Награждение</w:t>
      </w:r>
    </w:p>
    <w:p w14:paraId="6AF88E83" w14:textId="77777777" w:rsidR="00174160" w:rsidRPr="00EA24EF" w:rsidRDefault="00174160" w:rsidP="00174160">
      <w:pPr>
        <w:shd w:val="clear" w:color="auto" w:fill="FFFFFF"/>
        <w:ind w:firstLine="709"/>
        <w:jc w:val="both"/>
        <w:rPr>
          <w:iCs w:val="0"/>
          <w:spacing w:val="-5"/>
        </w:rPr>
      </w:pPr>
      <w:r w:rsidRPr="00EA24EF">
        <w:rPr>
          <w:spacing w:val="-3"/>
        </w:rPr>
        <w:t xml:space="preserve">Победители </w:t>
      </w:r>
      <w:r w:rsidRPr="00EA24EF">
        <w:rPr>
          <w:spacing w:val="-5"/>
        </w:rPr>
        <w:t>в возрастных группах (отдельный зачет среди женщин и мужчин, юношей и девушек) награждаются памятными призами</w:t>
      </w:r>
      <w:r>
        <w:rPr>
          <w:spacing w:val="-5"/>
        </w:rPr>
        <w:t xml:space="preserve"> (кубками)</w:t>
      </w:r>
      <w:r w:rsidRPr="00EA24EF">
        <w:rPr>
          <w:spacing w:val="-5"/>
        </w:rPr>
        <w:t>.</w:t>
      </w:r>
    </w:p>
    <w:p w14:paraId="5C802E6D" w14:textId="77777777" w:rsidR="00174160" w:rsidRPr="00EA24EF" w:rsidRDefault="00174160" w:rsidP="00174160">
      <w:pPr>
        <w:shd w:val="clear" w:color="auto" w:fill="FFFFFF"/>
        <w:ind w:firstLine="709"/>
        <w:jc w:val="both"/>
        <w:rPr>
          <w:iCs w:val="0"/>
          <w:spacing w:val="-5"/>
        </w:rPr>
      </w:pPr>
      <w:r w:rsidRPr="00EA24EF">
        <w:rPr>
          <w:spacing w:val="-3"/>
        </w:rPr>
        <w:t xml:space="preserve">Спортсмены, занявшие </w:t>
      </w:r>
      <w:r w:rsidRPr="00EA24EF">
        <w:rPr>
          <w:spacing w:val="-3"/>
          <w:lang w:val="en-US"/>
        </w:rPr>
        <w:t>I</w:t>
      </w:r>
      <w:r w:rsidRPr="00EA24EF">
        <w:rPr>
          <w:spacing w:val="-3"/>
        </w:rPr>
        <w:t xml:space="preserve"> - </w:t>
      </w:r>
      <w:r w:rsidRPr="00EA24EF">
        <w:rPr>
          <w:spacing w:val="-3"/>
          <w:lang w:val="en-US"/>
        </w:rPr>
        <w:t>III</w:t>
      </w:r>
      <w:r w:rsidRPr="00EA24EF">
        <w:rPr>
          <w:spacing w:val="-3"/>
        </w:rPr>
        <w:t xml:space="preserve"> места </w:t>
      </w:r>
      <w:r w:rsidRPr="00EA24EF">
        <w:rPr>
          <w:spacing w:val="-5"/>
        </w:rPr>
        <w:t>в возрастных группах (отдельный зачет среди женщин и мужчин, юношей и девушек) награждаются грамотами</w:t>
      </w:r>
      <w:r>
        <w:rPr>
          <w:spacing w:val="-5"/>
        </w:rPr>
        <w:t xml:space="preserve"> и медалями</w:t>
      </w:r>
      <w:r w:rsidRPr="00EA24EF">
        <w:rPr>
          <w:spacing w:val="-5"/>
        </w:rPr>
        <w:t>.</w:t>
      </w:r>
    </w:p>
    <w:p w14:paraId="3C81E8BC" w14:textId="77777777" w:rsidR="00927CB7" w:rsidRPr="00F950A4" w:rsidRDefault="00174160" w:rsidP="00174160">
      <w:pPr>
        <w:shd w:val="clear" w:color="auto" w:fill="FFFFFF"/>
        <w:ind w:right="-1"/>
        <w:jc w:val="both"/>
        <w:rPr>
          <w:bCs/>
          <w:iCs w:val="0"/>
          <w:color w:val="auto"/>
          <w:spacing w:val="-5"/>
          <w:sz w:val="16"/>
          <w:szCs w:val="16"/>
        </w:rPr>
      </w:pPr>
      <w:r w:rsidRPr="00EA24EF">
        <w:rPr>
          <w:spacing w:val="-3"/>
        </w:rPr>
        <w:t>Самый опытный (старший) спортсмен награжда</w:t>
      </w:r>
      <w:r w:rsidR="00247FF8">
        <w:rPr>
          <w:spacing w:val="-3"/>
        </w:rPr>
        <w:t>е</w:t>
      </w:r>
      <w:r w:rsidRPr="00EA24EF">
        <w:rPr>
          <w:spacing w:val="-3"/>
        </w:rPr>
        <w:t xml:space="preserve">тся </w:t>
      </w:r>
      <w:r w:rsidRPr="00EA24EF">
        <w:rPr>
          <w:spacing w:val="-6"/>
        </w:rPr>
        <w:t>грамотой</w:t>
      </w:r>
      <w:r>
        <w:rPr>
          <w:spacing w:val="-6"/>
        </w:rPr>
        <w:t>.</w:t>
      </w:r>
    </w:p>
    <w:p w14:paraId="5ECA45AB" w14:textId="77777777" w:rsidR="00496BC6" w:rsidRPr="00C7499A" w:rsidRDefault="00927CB7" w:rsidP="00C7499A">
      <w:pPr>
        <w:shd w:val="clear" w:color="auto" w:fill="FFFFFF"/>
        <w:ind w:right="-1"/>
        <w:jc w:val="center"/>
        <w:rPr>
          <w:bCs/>
          <w:iCs w:val="0"/>
          <w:color w:val="auto"/>
          <w:spacing w:val="-6"/>
        </w:rPr>
      </w:pPr>
      <w:r w:rsidRPr="00F950A4">
        <w:rPr>
          <w:bCs/>
          <w:color w:val="auto"/>
          <w:spacing w:val="-6"/>
          <w:lang w:val="en-US"/>
        </w:rPr>
        <w:t>VI</w:t>
      </w:r>
      <w:r w:rsidRPr="00F950A4">
        <w:rPr>
          <w:bCs/>
          <w:color w:val="auto"/>
          <w:spacing w:val="-6"/>
        </w:rPr>
        <w:t>.</w:t>
      </w:r>
      <w:r w:rsidR="00C7499A">
        <w:rPr>
          <w:bCs/>
          <w:color w:val="auto"/>
          <w:spacing w:val="-6"/>
        </w:rPr>
        <w:t xml:space="preserve"> Финансирование</w:t>
      </w:r>
    </w:p>
    <w:p w14:paraId="10DF9501" w14:textId="77777777" w:rsidR="00174160" w:rsidRPr="00E2029E" w:rsidRDefault="002F5E38" w:rsidP="00174160">
      <w:pPr>
        <w:pStyle w:val="a3"/>
        <w:spacing w:after="0"/>
        <w:ind w:left="0" w:firstLine="709"/>
        <w:jc w:val="both"/>
      </w:pPr>
      <w:r>
        <w:tab/>
      </w:r>
      <w:r w:rsidR="00174160" w:rsidRPr="00E2029E">
        <w:t xml:space="preserve">Финансирование соревнования осуществляется за счет средств городского бюджета и в соответствии с порядком финансирования и нормами расходов средств на проведение физкультурных мероприятий, включенных в календарный план спортивно-массовых и оздоровительных мероприятий и соревнований спортсменов и соревнований с участием спортсменов и </w:t>
      </w:r>
      <w:r w:rsidR="00641C94">
        <w:t>команд города Канска на 2020</w:t>
      </w:r>
      <w:r w:rsidR="00174160" w:rsidRPr="00E2029E">
        <w:t xml:space="preserve"> год.</w:t>
      </w:r>
    </w:p>
    <w:p w14:paraId="6C63FFB5" w14:textId="77777777" w:rsidR="002F5E38" w:rsidRPr="00150E5C" w:rsidRDefault="00174160" w:rsidP="00174160">
      <w:pPr>
        <w:ind w:firstLine="708"/>
        <w:jc w:val="both"/>
      </w:pPr>
      <w:r w:rsidRPr="00E2029E">
        <w:t>МБУ ФСК «Текстильщик» несет финансовые расходы, связанные с проведением соревнования и награждением победителе</w:t>
      </w:r>
      <w:r>
        <w:t xml:space="preserve">й и призеров соревнования (кубки, медали). Отдел </w:t>
      </w:r>
      <w:proofErr w:type="spellStart"/>
      <w:r>
        <w:t>ФКСиМП</w:t>
      </w:r>
      <w:proofErr w:type="spellEnd"/>
      <w:r>
        <w:t xml:space="preserve"> несет расходы по предоставлению грамот.</w:t>
      </w:r>
    </w:p>
    <w:p w14:paraId="5355B35F" w14:textId="77777777" w:rsidR="00927CB7" w:rsidRDefault="00927CB7" w:rsidP="00B45433">
      <w:pPr>
        <w:pStyle w:val="a3"/>
        <w:spacing w:after="0"/>
        <w:ind w:left="0"/>
        <w:jc w:val="both"/>
        <w:rPr>
          <w:color w:val="auto"/>
          <w:sz w:val="16"/>
          <w:szCs w:val="16"/>
        </w:rPr>
      </w:pPr>
    </w:p>
    <w:p w14:paraId="19CF1DA7" w14:textId="77777777" w:rsidR="00927CB7" w:rsidRDefault="00927CB7" w:rsidP="002C7EF6">
      <w:pPr>
        <w:shd w:val="clear" w:color="auto" w:fill="FFFFFF"/>
        <w:ind w:right="-1"/>
        <w:jc w:val="center"/>
        <w:rPr>
          <w:bCs/>
          <w:iCs w:val="0"/>
        </w:rPr>
      </w:pPr>
      <w:r>
        <w:rPr>
          <w:bCs/>
          <w:lang w:val="en-US"/>
        </w:rPr>
        <w:t>VII</w:t>
      </w:r>
      <w:r>
        <w:rPr>
          <w:bCs/>
          <w:i/>
        </w:rPr>
        <w:t xml:space="preserve">. </w:t>
      </w:r>
      <w:r>
        <w:rPr>
          <w:bCs/>
        </w:rPr>
        <w:t>Порядок работы мандатной комиссии и подачи заявок</w:t>
      </w:r>
    </w:p>
    <w:p w14:paraId="39B156DA" w14:textId="77777777" w:rsidR="00927CB7" w:rsidRDefault="00CA5835" w:rsidP="00B45433">
      <w:pPr>
        <w:shd w:val="clear" w:color="auto" w:fill="FFFFFF"/>
        <w:ind w:right="-1" w:firstLine="708"/>
        <w:jc w:val="both"/>
      </w:pPr>
      <w:r>
        <w:rPr>
          <w:spacing w:val="4"/>
        </w:rPr>
        <w:t>Регистрация участников</w:t>
      </w:r>
      <w:r w:rsidR="00927CB7">
        <w:rPr>
          <w:spacing w:val="4"/>
        </w:rPr>
        <w:t xml:space="preserve"> </w:t>
      </w:r>
      <w:r w:rsidR="00F03924">
        <w:rPr>
          <w:spacing w:val="2"/>
        </w:rPr>
        <w:t>19</w:t>
      </w:r>
      <w:r w:rsidR="00927CB7">
        <w:rPr>
          <w:spacing w:val="2"/>
        </w:rPr>
        <w:t xml:space="preserve"> сентября </w:t>
      </w:r>
      <w:r w:rsidR="00F03924">
        <w:rPr>
          <w:spacing w:val="1"/>
        </w:rPr>
        <w:t>2020</w:t>
      </w:r>
      <w:r w:rsidR="00927CB7">
        <w:rPr>
          <w:spacing w:val="1"/>
        </w:rPr>
        <w:t xml:space="preserve"> г., время работы: </w:t>
      </w:r>
      <w:r w:rsidR="00AA4EFB">
        <w:rPr>
          <w:spacing w:val="1"/>
        </w:rPr>
        <w:t>09:3</w:t>
      </w:r>
      <w:r w:rsidR="00E82D61">
        <w:rPr>
          <w:spacing w:val="1"/>
        </w:rPr>
        <w:t>0–</w:t>
      </w:r>
      <w:r w:rsidR="00927CB7">
        <w:rPr>
          <w:spacing w:val="-2"/>
        </w:rPr>
        <w:t>1</w:t>
      </w:r>
      <w:r w:rsidR="00641C94">
        <w:rPr>
          <w:spacing w:val="-2"/>
        </w:rPr>
        <w:t>1</w:t>
      </w:r>
      <w:r w:rsidR="00927CB7">
        <w:rPr>
          <w:spacing w:val="-2"/>
        </w:rPr>
        <w:t>:</w:t>
      </w:r>
      <w:r w:rsidR="00641C94">
        <w:rPr>
          <w:spacing w:val="-2"/>
        </w:rPr>
        <w:t>00</w:t>
      </w:r>
      <w:r>
        <w:rPr>
          <w:spacing w:val="-2"/>
        </w:rPr>
        <w:t xml:space="preserve"> в Доме спорта «Текстильщик».</w:t>
      </w:r>
    </w:p>
    <w:p w14:paraId="635DB219" w14:textId="77777777" w:rsidR="00927CB7" w:rsidRDefault="00927CB7" w:rsidP="00B45433">
      <w:pPr>
        <w:shd w:val="clear" w:color="auto" w:fill="FFFFFF"/>
        <w:ind w:right="-1" w:firstLine="708"/>
        <w:jc w:val="both"/>
      </w:pPr>
      <w:r>
        <w:rPr>
          <w:spacing w:val="-2"/>
        </w:rPr>
        <w:t xml:space="preserve">Участники соревнований представляют в мандатную комиссию следующие </w:t>
      </w:r>
      <w:r>
        <w:rPr>
          <w:spacing w:val="10"/>
        </w:rPr>
        <w:t xml:space="preserve">документы: паспорт или свидетельство о рождении, полис обязательного </w:t>
      </w:r>
      <w:r>
        <w:rPr>
          <w:spacing w:val="-1"/>
        </w:rPr>
        <w:t xml:space="preserve">медицинского страхования, справку-допуск врача </w:t>
      </w:r>
      <w:r>
        <w:rPr>
          <w:spacing w:val="1"/>
        </w:rPr>
        <w:t>или ставят личную подпись в</w:t>
      </w:r>
      <w:r w:rsidR="00841784">
        <w:rPr>
          <w:spacing w:val="1"/>
        </w:rPr>
        <w:t> </w:t>
      </w:r>
      <w:r>
        <w:rPr>
          <w:spacing w:val="1"/>
        </w:rPr>
        <w:t xml:space="preserve">карточке участника, </w:t>
      </w:r>
      <w:r>
        <w:rPr>
          <w:spacing w:val="-5"/>
        </w:rPr>
        <w:t>подтверждая персональную ответственность за свое здоровье</w:t>
      </w:r>
      <w:r w:rsidR="006D127D">
        <w:rPr>
          <w:spacing w:val="-5"/>
        </w:rPr>
        <w:t>.</w:t>
      </w:r>
    </w:p>
    <w:p w14:paraId="1C865F2C" w14:textId="77777777" w:rsidR="00927CB7" w:rsidRPr="00B45433" w:rsidRDefault="00927CB7" w:rsidP="00B45433">
      <w:pPr>
        <w:ind w:firstLine="709"/>
        <w:jc w:val="both"/>
      </w:pPr>
      <w:r w:rsidRPr="00B45433">
        <w:t>При прохождении мандатной комиссии все участники заполняют карточки участников.</w:t>
      </w:r>
    </w:p>
    <w:p w14:paraId="69FDD8A6" w14:textId="77777777" w:rsidR="00927CB7" w:rsidRPr="00B45433" w:rsidRDefault="00927CB7" w:rsidP="00B45433">
      <w:pPr>
        <w:ind w:firstLine="709"/>
        <w:jc w:val="both"/>
      </w:pPr>
      <w:r w:rsidRPr="00B45433">
        <w:t>Мандатные комиссии контролируют правильность заполнения карточек и</w:t>
      </w:r>
      <w:r w:rsidR="00841784">
        <w:t> </w:t>
      </w:r>
      <w:r w:rsidRPr="00B45433">
        <w:t xml:space="preserve">подлинность документов, регистрирующихся участников. </w:t>
      </w:r>
    </w:p>
    <w:p w14:paraId="4A6D44F3" w14:textId="77777777" w:rsidR="00927CB7" w:rsidRDefault="00927CB7" w:rsidP="00927CB7">
      <w:pPr>
        <w:rPr>
          <w:b/>
        </w:rPr>
      </w:pPr>
    </w:p>
    <w:p w14:paraId="5CFB06A7" w14:textId="77777777" w:rsidR="00F420ED" w:rsidRDefault="00F420ED" w:rsidP="00927CB7">
      <w:pPr>
        <w:rPr>
          <w:b/>
        </w:rPr>
      </w:pPr>
    </w:p>
    <w:p w14:paraId="253B0F7C" w14:textId="77777777" w:rsidR="00927CB7" w:rsidRDefault="00927CB7" w:rsidP="00927CB7">
      <w:pPr>
        <w:rPr>
          <w:b/>
        </w:rPr>
      </w:pPr>
    </w:p>
    <w:p w14:paraId="65CDC137" w14:textId="77777777" w:rsidR="00E614A4" w:rsidRDefault="00E614A4" w:rsidP="006D127D">
      <w:pPr>
        <w:jc w:val="both"/>
      </w:pPr>
      <w:r>
        <w:t>И.о. н</w:t>
      </w:r>
      <w:r w:rsidR="006D127D">
        <w:t>ачальник</w:t>
      </w:r>
      <w:r>
        <w:t>а</w:t>
      </w:r>
    </w:p>
    <w:p w14:paraId="217A4B86" w14:textId="77777777" w:rsidR="00496BC6" w:rsidRPr="006D127D" w:rsidRDefault="00AA4EFB" w:rsidP="006D127D">
      <w:pPr>
        <w:jc w:val="both"/>
      </w:pPr>
      <w:r>
        <w:t xml:space="preserve">Отдела </w:t>
      </w:r>
      <w:proofErr w:type="spellStart"/>
      <w:r>
        <w:t>ФКС</w:t>
      </w:r>
      <w:r w:rsidR="006D127D">
        <w:t>иМП</w:t>
      </w:r>
      <w:proofErr w:type="spellEnd"/>
      <w:r w:rsidR="006D127D">
        <w:tab/>
      </w:r>
      <w:r w:rsidR="006D127D">
        <w:tab/>
      </w:r>
      <w:r w:rsidR="006D127D">
        <w:tab/>
      </w:r>
      <w:r w:rsidR="006D127D">
        <w:tab/>
      </w:r>
      <w:r w:rsidR="006D127D">
        <w:tab/>
      </w:r>
      <w:r w:rsidR="00FD42FB">
        <w:tab/>
      </w:r>
      <w:r w:rsidR="00E614A4">
        <w:t xml:space="preserve">                       </w:t>
      </w:r>
      <w:r w:rsidR="00613BF3">
        <w:t xml:space="preserve">          </w:t>
      </w:r>
      <w:r w:rsidR="00E614A4">
        <w:t xml:space="preserve">Н.П. </w:t>
      </w:r>
      <w:proofErr w:type="spellStart"/>
      <w:r w:rsidR="00E614A4">
        <w:t>Бурмашева</w:t>
      </w:r>
      <w:proofErr w:type="spellEnd"/>
    </w:p>
    <w:p w14:paraId="6BB026C6" w14:textId="77777777" w:rsidR="00E41882" w:rsidRDefault="00496BC6" w:rsidP="00496BC6">
      <w:pPr>
        <w:spacing w:after="200" w:line="276" w:lineRule="auto"/>
      </w:pPr>
      <w:r>
        <w:br w:type="page"/>
      </w:r>
    </w:p>
    <w:p w14:paraId="5FCC64A0" w14:textId="77777777" w:rsidR="00927CB7" w:rsidRDefault="00927CB7" w:rsidP="00774E3E">
      <w:pPr>
        <w:ind w:left="5640" w:hanging="253"/>
        <w:outlineLvl w:val="0"/>
      </w:pPr>
      <w:r>
        <w:lastRenderedPageBreak/>
        <w:t>Приложение № 2 к</w:t>
      </w:r>
      <w:r w:rsidR="00774E3E">
        <w:t xml:space="preserve"> </w:t>
      </w:r>
      <w:r>
        <w:t>постановлению</w:t>
      </w:r>
    </w:p>
    <w:p w14:paraId="3F3D4124" w14:textId="77777777" w:rsidR="00927CB7" w:rsidRDefault="00927CB7" w:rsidP="00774E3E">
      <w:pPr>
        <w:ind w:left="5640" w:hanging="253"/>
        <w:outlineLvl w:val="0"/>
      </w:pPr>
      <w:r>
        <w:t>администрации города Канска</w:t>
      </w:r>
    </w:p>
    <w:p w14:paraId="2BF8D4F3" w14:textId="77777777" w:rsidR="00FD42FB" w:rsidRDefault="00F03924" w:rsidP="00FD42FB">
      <w:pPr>
        <w:ind w:left="5640" w:hanging="253"/>
        <w:jc w:val="both"/>
        <w:outlineLvl w:val="0"/>
      </w:pPr>
      <w:r>
        <w:t>от ________ 2020</w:t>
      </w:r>
      <w:r w:rsidR="00FD42FB">
        <w:t xml:space="preserve"> г. № ______</w:t>
      </w:r>
    </w:p>
    <w:p w14:paraId="040E4413" w14:textId="77777777" w:rsidR="00927CB7" w:rsidRPr="004919C9" w:rsidRDefault="00927CB7" w:rsidP="00927CB7">
      <w:pPr>
        <w:jc w:val="center"/>
      </w:pPr>
    </w:p>
    <w:p w14:paraId="32563F8E" w14:textId="77777777" w:rsidR="00927CB7" w:rsidRDefault="00927CB7" w:rsidP="00927CB7">
      <w:pPr>
        <w:jc w:val="center"/>
      </w:pPr>
      <w:r>
        <w:t>План</w:t>
      </w:r>
    </w:p>
    <w:p w14:paraId="31D0FC55" w14:textId="77777777" w:rsidR="00927CB7" w:rsidRDefault="00927CB7" w:rsidP="00927CB7">
      <w:pPr>
        <w:ind w:right="-71"/>
        <w:jc w:val="center"/>
      </w:pPr>
      <w:r>
        <w:t xml:space="preserve">мероприятий по подготовке и проведению </w:t>
      </w:r>
    </w:p>
    <w:p w14:paraId="396D293D" w14:textId="77777777" w:rsidR="00927CB7" w:rsidRDefault="00174160" w:rsidP="00927CB7">
      <w:pPr>
        <w:ind w:right="-71"/>
        <w:jc w:val="center"/>
      </w:pPr>
      <w:r>
        <w:t>Всероссийского дня бега</w:t>
      </w:r>
      <w:r w:rsidR="00AA4EFB">
        <w:t xml:space="preserve"> «Кросс Нации</w:t>
      </w:r>
      <w:r w:rsidR="00E82D61">
        <w:t>»</w:t>
      </w:r>
    </w:p>
    <w:p w14:paraId="2BD3D344" w14:textId="77777777" w:rsidR="00927CB7" w:rsidRPr="004919C9" w:rsidRDefault="00927CB7" w:rsidP="00927CB7">
      <w:pPr>
        <w:ind w:right="-71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3571"/>
        <w:gridCol w:w="1843"/>
        <w:gridCol w:w="4111"/>
      </w:tblGrid>
      <w:tr w:rsidR="00927CB7" w14:paraId="5F9CA38B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A3D4" w14:textId="77777777" w:rsidR="00927CB7" w:rsidRPr="00E029AF" w:rsidRDefault="00927CB7" w:rsidP="00002BD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EAD6" w14:textId="77777777" w:rsidR="00927CB7" w:rsidRPr="00E029AF" w:rsidRDefault="00927CB7" w:rsidP="00002BD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E019" w14:textId="77777777" w:rsidR="00927CB7" w:rsidRPr="00E029AF" w:rsidRDefault="00E82D61" w:rsidP="00002BD8">
            <w:pPr>
              <w:ind w:right="20"/>
              <w:jc w:val="center"/>
            </w:pPr>
            <w:r>
              <w:t>С</w:t>
            </w:r>
            <w:r w:rsidR="00927CB7" w:rsidRPr="00E029AF">
              <w:t>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D615" w14:textId="77777777" w:rsidR="00927CB7" w:rsidRPr="00E029AF" w:rsidRDefault="00927CB7" w:rsidP="00002BD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AA4EFB" w14:paraId="3A3750F0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E304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C9EC" w14:textId="77777777" w:rsidR="00AA4EFB" w:rsidRPr="00E029AF" w:rsidRDefault="00AA4EFB" w:rsidP="00002BD8">
            <w:pPr>
              <w:ind w:right="20"/>
            </w:pPr>
            <w:r w:rsidRPr="00E029AF">
              <w:t>Сформировать состав судейской колле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48C9" w14:textId="77777777"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F03924">
              <w:t>19</w:t>
            </w:r>
            <w:r w:rsidRPr="00E029AF">
              <w:t>.09.</w:t>
            </w:r>
            <w:r>
              <w:t>20</w:t>
            </w:r>
            <w:r w:rsidR="00F03924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2FFE" w14:textId="77777777" w:rsidR="00AA4EFB" w:rsidRDefault="00174160" w:rsidP="00275180">
            <w:pPr>
              <w:tabs>
                <w:tab w:val="left" w:pos="851"/>
              </w:tabs>
              <w:jc w:val="center"/>
            </w:pPr>
            <w:r>
              <w:t xml:space="preserve">МБУ </w:t>
            </w:r>
            <w:r w:rsidR="00AA4EFB">
              <w:t xml:space="preserve">СШ </w:t>
            </w:r>
          </w:p>
          <w:p w14:paraId="61F50F8B" w14:textId="77777777" w:rsidR="00AA4EFB" w:rsidRDefault="00174160" w:rsidP="00275180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</w:t>
            </w:r>
            <w:proofErr w:type="spellStart"/>
            <w:r>
              <w:t>Р.Н.Семенюк</w:t>
            </w:r>
            <w:proofErr w:type="spellEnd"/>
            <w:r w:rsidR="00AA4EFB">
              <w:t>)</w:t>
            </w:r>
          </w:p>
          <w:p w14:paraId="11623379" w14:textId="77777777" w:rsidR="00F03924" w:rsidRDefault="00F03924" w:rsidP="00F03924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7F5D529D" w14:textId="77777777" w:rsidR="00F03924" w:rsidRPr="009F303D" w:rsidRDefault="00F03924" w:rsidP="00F03924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AA4EFB" w14:paraId="599EC6B3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E36C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9713" w14:textId="77777777" w:rsidR="00AA4EFB" w:rsidRPr="00E029AF" w:rsidRDefault="00AA4EFB" w:rsidP="00641C94">
            <w:pPr>
              <w:ind w:right="20"/>
            </w:pPr>
            <w:r w:rsidRPr="00E029AF">
              <w:t xml:space="preserve">Оформить места проведения соревнований, </w:t>
            </w:r>
            <w:r w:rsidR="00641C94">
              <w:t xml:space="preserve">подготовка трас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A305" w14:textId="77777777"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641C94">
              <w:t>19</w:t>
            </w:r>
            <w:r w:rsidRPr="00E029AF">
              <w:t>.09.</w:t>
            </w:r>
            <w:r>
              <w:t>20</w:t>
            </w:r>
            <w:r w:rsidR="00641C94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F0A" w14:textId="77777777" w:rsidR="00523DCF" w:rsidRDefault="00523DCF" w:rsidP="00523DCF">
            <w:pPr>
              <w:tabs>
                <w:tab w:val="left" w:pos="851"/>
              </w:tabs>
              <w:jc w:val="center"/>
            </w:pPr>
            <w:r>
              <w:t xml:space="preserve">МБУ СШ </w:t>
            </w:r>
          </w:p>
          <w:p w14:paraId="584875DF" w14:textId="77777777" w:rsidR="00AA4EFB" w:rsidRDefault="00523DCF" w:rsidP="00523DCF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</w:t>
            </w:r>
            <w:proofErr w:type="spellStart"/>
            <w:r>
              <w:t>Р.Н.Семенюк</w:t>
            </w:r>
            <w:proofErr w:type="spellEnd"/>
            <w:r>
              <w:t>)</w:t>
            </w:r>
          </w:p>
          <w:p w14:paraId="6EDED3C9" w14:textId="77777777" w:rsidR="00641C94" w:rsidRPr="002D364D" w:rsidRDefault="00641C94" w:rsidP="00641C94">
            <w:pPr>
              <w:tabs>
                <w:tab w:val="left" w:pos="851"/>
              </w:tabs>
              <w:jc w:val="center"/>
            </w:pPr>
            <w:r w:rsidRPr="002D364D">
              <w:t>МКУ «Служба заказчика»</w:t>
            </w:r>
          </w:p>
          <w:p w14:paraId="756FB5CF" w14:textId="77777777" w:rsidR="00641C94" w:rsidRPr="009F303D" w:rsidRDefault="00613BF3" w:rsidP="00641C94">
            <w:pPr>
              <w:tabs>
                <w:tab w:val="left" w:pos="851"/>
              </w:tabs>
              <w:jc w:val="center"/>
            </w:pPr>
            <w:r>
              <w:t>(М.Ф.Киреев</w:t>
            </w:r>
            <w:r w:rsidR="00641C94" w:rsidRPr="002D364D">
              <w:t>)</w:t>
            </w:r>
          </w:p>
        </w:tc>
      </w:tr>
      <w:tr w:rsidR="00614E0A" w14:paraId="0D069093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AEA6" w14:textId="77777777" w:rsidR="00614E0A" w:rsidRPr="00E029AF" w:rsidRDefault="00614E0A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E62E" w14:textId="77777777" w:rsidR="00614E0A" w:rsidRPr="00E029AF" w:rsidRDefault="00614E0A" w:rsidP="00641C94">
            <w:pPr>
              <w:ind w:right="20"/>
            </w:pPr>
            <w:r>
              <w:t>Обследование места проведе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3E4F" w14:textId="77777777" w:rsidR="00614E0A" w:rsidRDefault="00614E0A" w:rsidP="00865EAA">
            <w:pPr>
              <w:ind w:right="20"/>
              <w:jc w:val="center"/>
            </w:pPr>
            <w:r>
              <w:t>19.09.2020</w:t>
            </w:r>
          </w:p>
          <w:p w14:paraId="72F76777" w14:textId="77777777" w:rsidR="00614E0A" w:rsidRPr="00E029AF" w:rsidRDefault="00614E0A" w:rsidP="00865EAA">
            <w:pPr>
              <w:ind w:right="20"/>
              <w:jc w:val="center"/>
            </w:pPr>
            <w:r>
              <w:t>до 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295C" w14:textId="77777777" w:rsidR="00614E0A" w:rsidRDefault="008C078C" w:rsidP="00523DCF">
            <w:pPr>
              <w:tabs>
                <w:tab w:val="left" w:pos="851"/>
              </w:tabs>
              <w:jc w:val="center"/>
            </w:pPr>
            <w:r w:rsidRPr="00B83C04">
              <w:t>МКУ «Управление по делам ГО и ЧС администрации г. Канска»</w:t>
            </w:r>
          </w:p>
          <w:p w14:paraId="49C45BE7" w14:textId="77777777" w:rsidR="008C078C" w:rsidRDefault="008C078C" w:rsidP="00523DCF">
            <w:pPr>
              <w:tabs>
                <w:tab w:val="left" w:pos="851"/>
              </w:tabs>
              <w:jc w:val="center"/>
            </w:pPr>
            <w:r w:rsidRPr="00B83C04">
              <w:t>(В.И. Орлов)</w:t>
            </w:r>
          </w:p>
        </w:tc>
      </w:tr>
      <w:tr w:rsidR="00AA4EFB" w14:paraId="7948CFD2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135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C4DF" w14:textId="77777777" w:rsidR="00AA4EFB" w:rsidRPr="00E029AF" w:rsidRDefault="00AA4EFB" w:rsidP="00DB714C">
            <w:pPr>
              <w:ind w:right="20"/>
            </w:pPr>
            <w:r>
              <w:rPr>
                <w:sz w:val="27"/>
                <w:szCs w:val="27"/>
              </w:rPr>
              <w:t xml:space="preserve">Регистрация участников соревн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77F5" w14:textId="77777777" w:rsidR="00AA4EFB" w:rsidRDefault="00641C94" w:rsidP="00865EAA">
            <w:pPr>
              <w:ind w:right="-108"/>
              <w:jc w:val="center"/>
            </w:pPr>
            <w:r>
              <w:t>19</w:t>
            </w:r>
            <w:r w:rsidR="00AA4EFB" w:rsidRPr="00E029AF">
              <w:t>.09.</w:t>
            </w:r>
            <w:r>
              <w:t>2020</w:t>
            </w:r>
          </w:p>
          <w:p w14:paraId="306E966C" w14:textId="77777777" w:rsidR="00AA4EFB" w:rsidRPr="00E029AF" w:rsidRDefault="00613BF3" w:rsidP="00865EAA">
            <w:pPr>
              <w:ind w:right="-108"/>
              <w:jc w:val="center"/>
            </w:pPr>
            <w:r>
              <w:rPr>
                <w:sz w:val="27"/>
                <w:szCs w:val="27"/>
              </w:rPr>
              <w:t>с 09:30 до 11</w:t>
            </w:r>
            <w:r w:rsidR="00AA4EFB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6B5A" w14:textId="77777777" w:rsidR="00523DCF" w:rsidRDefault="00523DCF" w:rsidP="00523DCF">
            <w:pPr>
              <w:tabs>
                <w:tab w:val="left" w:pos="851"/>
              </w:tabs>
              <w:jc w:val="center"/>
            </w:pPr>
            <w:r>
              <w:t xml:space="preserve">МБУ СШ </w:t>
            </w:r>
          </w:p>
          <w:p w14:paraId="555C256C" w14:textId="77777777" w:rsidR="00523DCF" w:rsidRDefault="00523DCF" w:rsidP="00523DCF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</w:t>
            </w:r>
            <w:proofErr w:type="spellStart"/>
            <w:r>
              <w:t>Р.Н.Семенюк</w:t>
            </w:r>
            <w:proofErr w:type="spellEnd"/>
            <w:r>
              <w:t>)</w:t>
            </w:r>
          </w:p>
          <w:p w14:paraId="4B14963F" w14:textId="77777777" w:rsidR="00523DCF" w:rsidRDefault="00F03924" w:rsidP="00AA4EFB">
            <w:pPr>
              <w:tabs>
                <w:tab w:val="left" w:pos="851"/>
              </w:tabs>
              <w:jc w:val="center"/>
            </w:pPr>
            <w:r>
              <w:t>МБУ «СШ им. М.Ф. Мочалова» (Н.А. Яблокова</w:t>
            </w:r>
            <w:r w:rsidR="00523DCF">
              <w:t>)</w:t>
            </w:r>
          </w:p>
          <w:p w14:paraId="6FD4CBF2" w14:textId="77777777" w:rsidR="00523DCF" w:rsidRDefault="00523DCF" w:rsidP="00275180">
            <w:pPr>
              <w:tabs>
                <w:tab w:val="left" w:pos="851"/>
              </w:tabs>
              <w:jc w:val="center"/>
            </w:pPr>
            <w:r>
              <w:t xml:space="preserve">МБУ СШ «Олимпиец» (А.Д. Тюлькова) </w:t>
            </w:r>
          </w:p>
          <w:p w14:paraId="51A0F3AE" w14:textId="77777777" w:rsidR="00AA4EFB" w:rsidRDefault="00AA4EFB" w:rsidP="00275180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26B1424A" w14:textId="77777777" w:rsidR="00AA4EFB" w:rsidRPr="009F303D" w:rsidRDefault="00523DCF" w:rsidP="00275180">
            <w:pPr>
              <w:tabs>
                <w:tab w:val="left" w:pos="851"/>
              </w:tabs>
              <w:jc w:val="center"/>
            </w:pPr>
            <w:r>
              <w:t>(В.Ф. Сакс</w:t>
            </w:r>
            <w:r w:rsidR="00AA4EFB">
              <w:t>)</w:t>
            </w:r>
          </w:p>
        </w:tc>
      </w:tr>
      <w:tr w:rsidR="00AA4EFB" w14:paraId="5A3270AA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9B4E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EE73" w14:textId="77777777" w:rsidR="00AA4EFB" w:rsidRPr="00E029AF" w:rsidRDefault="00AA4EFB" w:rsidP="00002BD8">
            <w:pPr>
              <w:ind w:right="20"/>
            </w:pPr>
            <w:r w:rsidRPr="00E029AF">
              <w:t>Организовать медицинское обслуживание в дни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C05E" w14:textId="77777777" w:rsidR="00AA4EFB" w:rsidRDefault="00613BF3" w:rsidP="00865EAA">
            <w:pPr>
              <w:ind w:right="-108"/>
              <w:jc w:val="center"/>
            </w:pPr>
            <w:r>
              <w:t>19</w:t>
            </w:r>
            <w:r w:rsidR="00AA4EFB" w:rsidRPr="00E029AF">
              <w:t>.09.</w:t>
            </w:r>
            <w:r>
              <w:t>2020</w:t>
            </w:r>
          </w:p>
          <w:p w14:paraId="29A7A31A" w14:textId="77777777" w:rsidR="00AA4EFB" w:rsidRPr="00E029AF" w:rsidRDefault="00AA4EFB" w:rsidP="00865EAA">
            <w:pPr>
              <w:ind w:right="-108"/>
              <w:jc w:val="center"/>
            </w:pPr>
            <w:r>
              <w:t>с 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E4D4" w14:textId="77777777" w:rsidR="006B36B0" w:rsidRPr="004E2AFF" w:rsidRDefault="006B36B0" w:rsidP="006B36B0">
            <w:pPr>
              <w:tabs>
                <w:tab w:val="left" w:pos="851"/>
              </w:tabs>
              <w:jc w:val="center"/>
            </w:pPr>
            <w:r w:rsidRPr="004E2AFF">
              <w:t>КГБУЗ «Канская межрайонная больница»</w:t>
            </w:r>
          </w:p>
          <w:p w14:paraId="7EDF5E52" w14:textId="77777777" w:rsidR="00AA4EFB" w:rsidRPr="00E029AF" w:rsidRDefault="006B36B0" w:rsidP="008850DB">
            <w:pPr>
              <w:ind w:right="20"/>
              <w:jc w:val="center"/>
            </w:pPr>
            <w:r w:rsidRPr="004E2AFF">
              <w:t>(А.В. Кудрявцев)</w:t>
            </w:r>
          </w:p>
        </w:tc>
      </w:tr>
      <w:tr w:rsidR="00AA4EFB" w14:paraId="606F1970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3C8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BA52" w14:textId="77777777" w:rsidR="00AA4EFB" w:rsidRPr="00E029AF" w:rsidRDefault="00AA4EFB" w:rsidP="00002BD8">
            <w:pPr>
              <w:ind w:right="20"/>
            </w:pPr>
            <w:r w:rsidRPr="00E029AF">
              <w:t>Организовать работу со СМИ по освещению проведе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AD63" w14:textId="77777777" w:rsidR="00AA4EFB" w:rsidRPr="00E029AF" w:rsidRDefault="00613BF3" w:rsidP="00865EAA">
            <w:pPr>
              <w:ind w:right="20"/>
              <w:jc w:val="center"/>
            </w:pPr>
            <w:r>
              <w:t>19</w:t>
            </w:r>
            <w:r w:rsidR="00AA4EFB" w:rsidRPr="00E029AF">
              <w:t>.09.</w:t>
            </w:r>
            <w:r w:rsidR="00AA4EFB">
              <w:t>20</w:t>
            </w: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8164" w14:textId="77777777" w:rsidR="00865EAA" w:rsidRDefault="00865EAA" w:rsidP="00865EAA">
            <w:pPr>
              <w:tabs>
                <w:tab w:val="left" w:pos="851"/>
              </w:tabs>
              <w:jc w:val="center"/>
            </w:pPr>
            <w:r>
              <w:t>Отдел культуры администрации г.Канска</w:t>
            </w:r>
          </w:p>
          <w:p w14:paraId="10888550" w14:textId="77777777" w:rsidR="00AA4EFB" w:rsidRPr="00E029AF" w:rsidRDefault="00613BF3" w:rsidP="008850DB">
            <w:pPr>
              <w:ind w:right="20"/>
              <w:jc w:val="center"/>
            </w:pPr>
            <w:r>
              <w:t>(Н.А. Нестерова</w:t>
            </w:r>
            <w:r w:rsidR="00865EAA">
              <w:t>)</w:t>
            </w:r>
          </w:p>
        </w:tc>
      </w:tr>
      <w:tr w:rsidR="00AA4EFB" w14:paraId="6C0D5E32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D38D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9759" w14:textId="77777777" w:rsidR="00AA4EFB" w:rsidRPr="00E029AF" w:rsidRDefault="00AA4EFB" w:rsidP="00EB0A49">
            <w:pPr>
              <w:ind w:right="20"/>
            </w:pPr>
            <w:r w:rsidRPr="00E029AF">
              <w:t xml:space="preserve">Обеспечить безопасность движения и охрану общественного порядка на месте проведения соревн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03FA" w14:textId="77777777" w:rsidR="00AA4EFB" w:rsidRDefault="00613BF3" w:rsidP="00865EAA">
            <w:pPr>
              <w:ind w:right="20"/>
              <w:jc w:val="center"/>
            </w:pPr>
            <w:r>
              <w:t>19</w:t>
            </w:r>
            <w:r w:rsidR="00AA4EFB" w:rsidRPr="00E029AF">
              <w:t>.09.</w:t>
            </w:r>
            <w:r>
              <w:t>2020</w:t>
            </w:r>
          </w:p>
          <w:p w14:paraId="2D3F7513" w14:textId="77777777" w:rsidR="00AA4EFB" w:rsidRPr="00E029AF" w:rsidRDefault="00AA4EFB" w:rsidP="00865EAA">
            <w:pPr>
              <w:ind w:right="20"/>
              <w:jc w:val="center"/>
            </w:pPr>
            <w:r>
              <w:t>с 10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18EA" w14:textId="77777777"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О МВД России «Канский»</w:t>
            </w:r>
          </w:p>
          <w:p w14:paraId="6B77BFFE" w14:textId="77777777" w:rsidR="00AA4EFB" w:rsidRPr="00E029AF" w:rsidRDefault="00865EAA" w:rsidP="00865EAA">
            <w:pPr>
              <w:ind w:right="20"/>
              <w:jc w:val="center"/>
            </w:pPr>
            <w:r>
              <w:t>(</w:t>
            </w:r>
            <w:proofErr w:type="spellStart"/>
            <w:r>
              <w:t>Н.В.Банин</w:t>
            </w:r>
            <w:proofErr w:type="spellEnd"/>
            <w:r>
              <w:t>)</w:t>
            </w:r>
          </w:p>
        </w:tc>
      </w:tr>
      <w:tr w:rsidR="00AA4EFB" w14:paraId="215A5D92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85CB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B0A9" w14:textId="77777777" w:rsidR="00AA4EFB" w:rsidRPr="00E029AF" w:rsidRDefault="00AA4EFB" w:rsidP="00002BD8">
            <w:pPr>
              <w:ind w:right="20"/>
            </w:pPr>
            <w:r w:rsidRPr="00E029AF">
              <w:t xml:space="preserve">Подготовить </w:t>
            </w:r>
            <w:r>
              <w:t xml:space="preserve">и провести </w:t>
            </w:r>
            <w:r w:rsidRPr="00E029AF">
              <w:lastRenderedPageBreak/>
              <w:t>торжественно</w:t>
            </w:r>
            <w:r>
              <w:t>е</w:t>
            </w:r>
            <w:r w:rsidRPr="00E029AF">
              <w:t xml:space="preserve"> открыти</w:t>
            </w:r>
            <w:r>
              <w:t>е</w:t>
            </w:r>
            <w:r w:rsidRPr="00E029AF">
              <w:t>, закрыти</w:t>
            </w:r>
            <w:r>
              <w:t>е</w:t>
            </w:r>
            <w:r w:rsidRPr="00E029AF">
              <w:t xml:space="preserve"> соревнован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1D29" w14:textId="77777777" w:rsidR="00AA4EFB" w:rsidRPr="00E029AF" w:rsidRDefault="00613BF3" w:rsidP="00012CFA">
            <w:pPr>
              <w:ind w:right="20"/>
            </w:pPr>
            <w:r>
              <w:lastRenderedPageBreak/>
              <w:t>19</w:t>
            </w:r>
            <w:r w:rsidR="00AA4EFB" w:rsidRPr="00E029AF">
              <w:t>.09.</w:t>
            </w:r>
            <w:r w:rsidR="00AA4EFB">
              <w:t>20</w:t>
            </w: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898" w14:textId="77777777"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14:paraId="76046317" w14:textId="77777777" w:rsidR="00AA4EFB" w:rsidRPr="00E029AF" w:rsidRDefault="00523DCF" w:rsidP="00865EAA">
            <w:pPr>
              <w:ind w:right="20"/>
              <w:jc w:val="center"/>
            </w:pPr>
            <w:r>
              <w:lastRenderedPageBreak/>
              <w:t>(В.Е. Вовк</w:t>
            </w:r>
            <w:r w:rsidR="00865EAA">
              <w:t>)</w:t>
            </w:r>
          </w:p>
        </w:tc>
      </w:tr>
      <w:tr w:rsidR="00AA4EFB" w14:paraId="0A24B17B" w14:textId="77777777" w:rsidTr="00613B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7964" w14:textId="77777777"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B284" w14:textId="77777777" w:rsidR="00AA4EFB" w:rsidRPr="00E029AF" w:rsidRDefault="00AA4EFB" w:rsidP="00036F90">
            <w:pPr>
              <w:ind w:right="20"/>
            </w:pPr>
            <w:r w:rsidRPr="00E029AF">
              <w:t xml:space="preserve">Подготовить </w:t>
            </w:r>
            <w:r>
              <w:t>грамоты</w:t>
            </w:r>
            <w:r w:rsidRPr="00E029A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4CD8" w14:textId="77777777"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613BF3">
              <w:t>19</w:t>
            </w:r>
            <w:r w:rsidRPr="00E029AF">
              <w:t>.09.</w:t>
            </w:r>
            <w:r>
              <w:t>20</w:t>
            </w:r>
            <w:r w:rsidR="00613BF3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A9B" w14:textId="77777777"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787DB8BA" w14:textId="77777777" w:rsidR="00AA4EFB" w:rsidRPr="00E029AF" w:rsidRDefault="00523DCF" w:rsidP="00865EAA">
            <w:pPr>
              <w:ind w:right="20"/>
              <w:jc w:val="center"/>
            </w:pPr>
            <w:r>
              <w:t>(В.Ф. Сакс</w:t>
            </w:r>
            <w:r w:rsidR="00865EAA">
              <w:t>)</w:t>
            </w:r>
          </w:p>
        </w:tc>
      </w:tr>
    </w:tbl>
    <w:p w14:paraId="3CB9838A" w14:textId="77777777" w:rsidR="00927CB7" w:rsidRPr="008306C6" w:rsidRDefault="00927CB7" w:rsidP="00927CB7"/>
    <w:p w14:paraId="33F82664" w14:textId="77777777" w:rsidR="008306C6" w:rsidRDefault="008306C6" w:rsidP="00927CB7"/>
    <w:p w14:paraId="51E59B53" w14:textId="77777777" w:rsidR="00613BF3" w:rsidRDefault="00613BF3" w:rsidP="00613BF3">
      <w:pPr>
        <w:jc w:val="both"/>
      </w:pPr>
      <w:r>
        <w:t>И.о. начальника</w:t>
      </w:r>
    </w:p>
    <w:p w14:paraId="7084A68D" w14:textId="77777777" w:rsidR="00613BF3" w:rsidRPr="006D127D" w:rsidRDefault="00613BF3" w:rsidP="00613BF3">
      <w:pPr>
        <w:jc w:val="both"/>
      </w:pPr>
      <w:r>
        <w:t xml:space="preserve">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Н.П. </w:t>
      </w:r>
      <w:proofErr w:type="spellStart"/>
      <w:r>
        <w:t>Бурмашева</w:t>
      </w:r>
      <w:proofErr w:type="spellEnd"/>
    </w:p>
    <w:p w14:paraId="2BF6628A" w14:textId="77777777" w:rsidR="0052073A" w:rsidRDefault="0052073A" w:rsidP="00613BF3"/>
    <w:sectPr w:rsidR="0052073A" w:rsidSect="00597E51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97F6C" w14:textId="77777777" w:rsidR="00782A33" w:rsidRDefault="00782A33">
      <w:r>
        <w:separator/>
      </w:r>
    </w:p>
  </w:endnote>
  <w:endnote w:type="continuationSeparator" w:id="0">
    <w:p w14:paraId="7FCA8A86" w14:textId="77777777" w:rsidR="00782A33" w:rsidRDefault="0078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44081" w14:textId="77777777" w:rsidR="00782A33" w:rsidRDefault="00782A33">
      <w:r>
        <w:separator/>
      </w:r>
    </w:p>
  </w:footnote>
  <w:footnote w:type="continuationSeparator" w:id="0">
    <w:p w14:paraId="505F2EE6" w14:textId="77777777" w:rsidR="00782A33" w:rsidRDefault="0078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38DF" w14:textId="77777777" w:rsidR="00E872B6" w:rsidRDefault="00E643E5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58A44" w14:textId="77777777" w:rsidR="00E872B6" w:rsidRDefault="00782A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1127" w14:textId="77777777" w:rsidR="00E872B6" w:rsidRDefault="00E643E5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325E">
      <w:rPr>
        <w:rStyle w:val="a7"/>
        <w:noProof/>
      </w:rPr>
      <w:t>6</w:t>
    </w:r>
    <w:r>
      <w:rPr>
        <w:rStyle w:val="a7"/>
      </w:rPr>
      <w:fldChar w:fldCharType="end"/>
    </w:r>
  </w:p>
  <w:p w14:paraId="78B3E992" w14:textId="77777777" w:rsidR="00E872B6" w:rsidRDefault="00782A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4A"/>
    <w:rsid w:val="00012CFA"/>
    <w:rsid w:val="00036F90"/>
    <w:rsid w:val="0005064A"/>
    <w:rsid w:val="00076028"/>
    <w:rsid w:val="00077947"/>
    <w:rsid w:val="00087B21"/>
    <w:rsid w:val="000B1E09"/>
    <w:rsid w:val="000E2F31"/>
    <w:rsid w:val="001144EF"/>
    <w:rsid w:val="00136C23"/>
    <w:rsid w:val="00146835"/>
    <w:rsid w:val="001500AA"/>
    <w:rsid w:val="00151F06"/>
    <w:rsid w:val="00171B39"/>
    <w:rsid w:val="001723C6"/>
    <w:rsid w:val="00174160"/>
    <w:rsid w:val="00185891"/>
    <w:rsid w:val="001A1F9B"/>
    <w:rsid w:val="001D41AD"/>
    <w:rsid w:val="001E6118"/>
    <w:rsid w:val="002038D4"/>
    <w:rsid w:val="00211D39"/>
    <w:rsid w:val="00220987"/>
    <w:rsid w:val="00247FF8"/>
    <w:rsid w:val="00261FBC"/>
    <w:rsid w:val="00272C16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90467"/>
    <w:rsid w:val="0039137F"/>
    <w:rsid w:val="003E33A1"/>
    <w:rsid w:val="003F5224"/>
    <w:rsid w:val="00413B23"/>
    <w:rsid w:val="00414510"/>
    <w:rsid w:val="00434DFF"/>
    <w:rsid w:val="0043630F"/>
    <w:rsid w:val="00440FD0"/>
    <w:rsid w:val="0045711C"/>
    <w:rsid w:val="00463FBF"/>
    <w:rsid w:val="00467941"/>
    <w:rsid w:val="004932F1"/>
    <w:rsid w:val="00496BC6"/>
    <w:rsid w:val="00503728"/>
    <w:rsid w:val="005063AE"/>
    <w:rsid w:val="0052073A"/>
    <w:rsid w:val="00523337"/>
    <w:rsid w:val="00523DCF"/>
    <w:rsid w:val="005440E9"/>
    <w:rsid w:val="00585726"/>
    <w:rsid w:val="00597D50"/>
    <w:rsid w:val="00597E51"/>
    <w:rsid w:val="005B36C9"/>
    <w:rsid w:val="005C0FAC"/>
    <w:rsid w:val="005E32BB"/>
    <w:rsid w:val="005F3BCE"/>
    <w:rsid w:val="00613BF3"/>
    <w:rsid w:val="00614E0A"/>
    <w:rsid w:val="00641C94"/>
    <w:rsid w:val="0064596A"/>
    <w:rsid w:val="006762F7"/>
    <w:rsid w:val="006A23DC"/>
    <w:rsid w:val="006A6B98"/>
    <w:rsid w:val="006B36B0"/>
    <w:rsid w:val="006D127D"/>
    <w:rsid w:val="006E30FE"/>
    <w:rsid w:val="006F1529"/>
    <w:rsid w:val="006F73AE"/>
    <w:rsid w:val="00730776"/>
    <w:rsid w:val="00736482"/>
    <w:rsid w:val="00747F60"/>
    <w:rsid w:val="007710E0"/>
    <w:rsid w:val="00774244"/>
    <w:rsid w:val="00774E3E"/>
    <w:rsid w:val="007819DB"/>
    <w:rsid w:val="00782809"/>
    <w:rsid w:val="00782A33"/>
    <w:rsid w:val="007863B1"/>
    <w:rsid w:val="00791F5A"/>
    <w:rsid w:val="007C51E1"/>
    <w:rsid w:val="007D08D5"/>
    <w:rsid w:val="007E3877"/>
    <w:rsid w:val="007E3DDD"/>
    <w:rsid w:val="007E43BC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B4DE0"/>
    <w:rsid w:val="008C078C"/>
    <w:rsid w:val="008F40D4"/>
    <w:rsid w:val="008F50E1"/>
    <w:rsid w:val="00902763"/>
    <w:rsid w:val="00927CB7"/>
    <w:rsid w:val="0094048B"/>
    <w:rsid w:val="00961EE5"/>
    <w:rsid w:val="00967C18"/>
    <w:rsid w:val="00996927"/>
    <w:rsid w:val="009E3F42"/>
    <w:rsid w:val="009F5D8B"/>
    <w:rsid w:val="00A70C9D"/>
    <w:rsid w:val="00A8002E"/>
    <w:rsid w:val="00A824C8"/>
    <w:rsid w:val="00A82899"/>
    <w:rsid w:val="00A87344"/>
    <w:rsid w:val="00A925FF"/>
    <w:rsid w:val="00A93519"/>
    <w:rsid w:val="00A972D9"/>
    <w:rsid w:val="00AA1D9A"/>
    <w:rsid w:val="00AA4EFB"/>
    <w:rsid w:val="00AB4D2A"/>
    <w:rsid w:val="00AB571C"/>
    <w:rsid w:val="00AB7A81"/>
    <w:rsid w:val="00AC368A"/>
    <w:rsid w:val="00AC3D4F"/>
    <w:rsid w:val="00AD1FDE"/>
    <w:rsid w:val="00AF643C"/>
    <w:rsid w:val="00B14F4F"/>
    <w:rsid w:val="00B3061B"/>
    <w:rsid w:val="00B3313C"/>
    <w:rsid w:val="00B42C20"/>
    <w:rsid w:val="00B45433"/>
    <w:rsid w:val="00B472A6"/>
    <w:rsid w:val="00B55F9F"/>
    <w:rsid w:val="00B56624"/>
    <w:rsid w:val="00BA38F7"/>
    <w:rsid w:val="00BB2D1B"/>
    <w:rsid w:val="00BC6ADA"/>
    <w:rsid w:val="00BF1A4A"/>
    <w:rsid w:val="00BF325E"/>
    <w:rsid w:val="00C41C8C"/>
    <w:rsid w:val="00C451B9"/>
    <w:rsid w:val="00C663A1"/>
    <w:rsid w:val="00C7499A"/>
    <w:rsid w:val="00CA5835"/>
    <w:rsid w:val="00CA6F15"/>
    <w:rsid w:val="00CB3B5D"/>
    <w:rsid w:val="00CE44D7"/>
    <w:rsid w:val="00CF1645"/>
    <w:rsid w:val="00CF5F73"/>
    <w:rsid w:val="00D23C4E"/>
    <w:rsid w:val="00D63EC3"/>
    <w:rsid w:val="00DA6F75"/>
    <w:rsid w:val="00DB714C"/>
    <w:rsid w:val="00DE16A6"/>
    <w:rsid w:val="00DE65DD"/>
    <w:rsid w:val="00DE7450"/>
    <w:rsid w:val="00E17E23"/>
    <w:rsid w:val="00E2320D"/>
    <w:rsid w:val="00E2778A"/>
    <w:rsid w:val="00E41882"/>
    <w:rsid w:val="00E44ADB"/>
    <w:rsid w:val="00E55E60"/>
    <w:rsid w:val="00E614A4"/>
    <w:rsid w:val="00E643E5"/>
    <w:rsid w:val="00E675C2"/>
    <w:rsid w:val="00E70491"/>
    <w:rsid w:val="00E82D61"/>
    <w:rsid w:val="00EB0A49"/>
    <w:rsid w:val="00F03924"/>
    <w:rsid w:val="00F077BA"/>
    <w:rsid w:val="00F420ED"/>
    <w:rsid w:val="00F52D23"/>
    <w:rsid w:val="00F60EB2"/>
    <w:rsid w:val="00F66EB6"/>
    <w:rsid w:val="00F746A8"/>
    <w:rsid w:val="00F950A4"/>
    <w:rsid w:val="00FA16B5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043640"/>
  <w15:docId w15:val="{5E075588-832C-4043-A7A9-CBF8DB30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0CA9-E685-4CE5-8E33-D4B192E5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рхель Вера Николаевна</cp:lastModifiedBy>
  <cp:revision>2</cp:revision>
  <cp:lastPrinted>2015-09-21T03:44:00Z</cp:lastPrinted>
  <dcterms:created xsi:type="dcterms:W3CDTF">2020-09-17T09:35:00Z</dcterms:created>
  <dcterms:modified xsi:type="dcterms:W3CDTF">2020-09-17T09:35:00Z</dcterms:modified>
</cp:coreProperties>
</file>